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F913" w14:textId="77777777" w:rsidR="0018716A" w:rsidRPr="00683372" w:rsidRDefault="0018716A" w:rsidP="0018716A">
      <w:pPr>
        <w:pStyle w:val="Heading9"/>
        <w:ind w:right="-414"/>
        <w:rPr>
          <w:rFonts w:asciiTheme="minorHAnsi" w:hAnsiTheme="minorHAnsi"/>
          <w:sz w:val="40"/>
          <w:szCs w:val="40"/>
        </w:rPr>
      </w:pPr>
      <w:bookmarkStart w:id="0" w:name="_Hlk48396950"/>
      <w:r w:rsidRPr="00683372">
        <w:rPr>
          <w:rFonts w:asciiTheme="minorHAnsi" w:hAnsiTheme="minorHAnsi"/>
          <w:sz w:val="40"/>
          <w:szCs w:val="40"/>
        </w:rPr>
        <w:t>nelson joseph</w:t>
      </w:r>
    </w:p>
    <w:tbl>
      <w:tblPr>
        <w:tblpPr w:leftFromText="5041" w:rightFromText="187" w:vertAnchor="text" w:horzAnchor="margin" w:tblpXSpec="center" w:tblpY="233"/>
        <w:tblW w:w="11265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4"/>
        <w:gridCol w:w="8571"/>
      </w:tblGrid>
      <w:tr w:rsidR="0018716A" w:rsidRPr="0018716A" w14:paraId="73D86876" w14:textId="77777777" w:rsidTr="00683372">
        <w:trPr>
          <w:cantSplit/>
          <w:trHeight w:val="13015"/>
        </w:trPr>
        <w:tc>
          <w:tcPr>
            <w:tcW w:w="2694" w:type="dxa"/>
            <w:shd w:val="pct10" w:color="auto" w:fill="auto"/>
          </w:tcPr>
          <w:p w14:paraId="03E61FE1" w14:textId="77777777" w:rsidR="0018716A" w:rsidRPr="0018716A" w:rsidRDefault="0018716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  <w:p w14:paraId="2E61A347" w14:textId="77777777" w:rsidR="0018716A" w:rsidRPr="0018716A" w:rsidRDefault="0068337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9C63B" wp14:editId="44B6BE5E">
                  <wp:extent cx="852170" cy="10287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27" cy="10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9888" w14:textId="77777777" w:rsidR="0018716A" w:rsidRDefault="0018716A">
            <w:pPr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hyperlink r:id="rId9" w:history="1">
              <w:r w:rsidR="00891813" w:rsidRPr="00683372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njoseph1977@gmail.com</w:t>
              </w:r>
            </w:hyperlink>
          </w:p>
          <w:p w14:paraId="08058D06" w14:textId="77777777" w:rsidR="0018716A" w:rsidRPr="00113228" w:rsidRDefault="0018716A">
            <w:pPr>
              <w:rPr>
                <w:rFonts w:asciiTheme="minorHAnsi" w:hAnsiTheme="minorHAnsi" w:cs="Arial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57FFDD25" w14:textId="5F40F78A" w:rsidR="0018716A" w:rsidRPr="0018716A" w:rsidRDefault="0018716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8716A">
              <w:rPr>
                <w:rFonts w:asciiTheme="minorHAnsi" w:hAnsiTheme="minorHAnsi"/>
                <w:b/>
                <w:sz w:val="24"/>
                <w:szCs w:val="24"/>
              </w:rPr>
              <w:t>Contact No:</w:t>
            </w:r>
          </w:p>
          <w:p w14:paraId="0DD3B69A" w14:textId="42A419BB" w:rsidR="0018716A" w:rsidRDefault="0018716A">
            <w:pPr>
              <w:pStyle w:val="CommentText"/>
              <w:rPr>
                <w:rFonts w:asciiTheme="minorHAnsi" w:hAnsiTheme="minorHAnsi"/>
                <w:bCs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>(M) +9</w:t>
            </w:r>
            <w:r w:rsidRPr="0018716A">
              <w:rPr>
                <w:rFonts w:asciiTheme="minorHAnsi" w:hAnsiTheme="minorHAnsi"/>
                <w:bCs/>
                <w:sz w:val="24"/>
                <w:szCs w:val="24"/>
              </w:rPr>
              <w:t>73 38</w:t>
            </w:r>
            <w:r w:rsidR="00683372">
              <w:rPr>
                <w:rFonts w:asciiTheme="minorHAnsi" w:hAnsiTheme="minorHAnsi"/>
                <w:bCs/>
                <w:sz w:val="24"/>
                <w:szCs w:val="24"/>
              </w:rPr>
              <w:t>03</w:t>
            </w:r>
            <w:r w:rsidRPr="0018716A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83372">
              <w:rPr>
                <w:rFonts w:asciiTheme="minorHAnsi" w:hAnsiTheme="minorHAnsi"/>
                <w:bCs/>
                <w:sz w:val="24"/>
                <w:szCs w:val="24"/>
              </w:rPr>
              <w:t>7466</w:t>
            </w:r>
          </w:p>
          <w:p w14:paraId="2C7BEFFB" w14:textId="29B229E1" w:rsidR="00C97FF2" w:rsidRDefault="00C97FF2">
            <w:pPr>
              <w:pStyle w:val="CommentTex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F90F168" w14:textId="5A654871" w:rsidR="00C97FF2" w:rsidRPr="00681A80" w:rsidRDefault="00C97FF2">
            <w:pPr>
              <w:pStyle w:val="CommentTex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97FF2">
              <w:rPr>
                <w:rFonts w:asciiTheme="minorHAnsi" w:hAnsiTheme="minorHAnsi"/>
                <w:b/>
                <w:bCs/>
                <w:sz w:val="24"/>
                <w:szCs w:val="24"/>
              </w:rPr>
              <w:t>Link</w:t>
            </w:r>
            <w:r w:rsidR="00681A80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C97FF2">
              <w:rPr>
                <w:rFonts w:asciiTheme="minorHAnsi" w:hAnsiTheme="minorHAnsi"/>
                <w:b/>
                <w:bCs/>
                <w:sz w:val="24"/>
                <w:szCs w:val="24"/>
              </w:rPr>
              <w:t>din</w:t>
            </w:r>
          </w:p>
          <w:p w14:paraId="636B96F0" w14:textId="23037B0D" w:rsidR="00C97FF2" w:rsidRPr="0018716A" w:rsidRDefault="002B326A">
            <w:pPr>
              <w:pStyle w:val="CommentText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0" w:history="1">
              <w:r w:rsidR="00C97FF2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linkedin.com/in/nelsonjoseph1977</w:t>
              </w:r>
            </w:hyperlink>
          </w:p>
          <w:p w14:paraId="0E10E37A" w14:textId="77777777" w:rsidR="0018716A" w:rsidRPr="0018716A" w:rsidRDefault="0018716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8F37545" w14:textId="77777777" w:rsidR="0018716A" w:rsidRPr="0018716A" w:rsidRDefault="0018716A">
            <w:pPr>
              <w:pStyle w:val="Heading6"/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>Present Address:</w:t>
            </w:r>
          </w:p>
          <w:p w14:paraId="6EE6A983" w14:textId="77777777" w:rsidR="0018716A" w:rsidRPr="0018716A" w:rsidRDefault="0018716A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8716A">
              <w:rPr>
                <w:rFonts w:asciiTheme="minorHAnsi" w:hAnsiTheme="minorHAnsi"/>
                <w:sz w:val="24"/>
                <w:szCs w:val="24"/>
                <w:lang w:val="it-IT"/>
              </w:rPr>
              <w:t>East Riffa</w:t>
            </w:r>
          </w:p>
          <w:p w14:paraId="2201F171" w14:textId="77777777" w:rsidR="0018716A" w:rsidRPr="0018716A" w:rsidRDefault="0018716A">
            <w:pPr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>Bahrain</w:t>
            </w:r>
          </w:p>
          <w:p w14:paraId="3F98306D" w14:textId="77777777" w:rsidR="0018716A" w:rsidRPr="0018716A" w:rsidRDefault="0018716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869E2A" w14:textId="77777777" w:rsidR="0018716A" w:rsidRPr="0018716A" w:rsidRDefault="0018716A">
            <w:pPr>
              <w:pStyle w:val="Heading6"/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>Permanent Address:</w:t>
            </w:r>
          </w:p>
          <w:p w14:paraId="636E7F8E" w14:textId="77777777" w:rsidR="0018716A" w:rsidRPr="0018716A" w:rsidRDefault="0018716A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8716A">
              <w:rPr>
                <w:rFonts w:asciiTheme="minorHAnsi" w:hAnsiTheme="minorHAnsi"/>
                <w:sz w:val="24"/>
                <w:szCs w:val="24"/>
                <w:lang w:val="it-IT"/>
              </w:rPr>
              <w:t>Kudiyirikkal,</w:t>
            </w:r>
          </w:p>
          <w:p w14:paraId="212063AC" w14:textId="77777777" w:rsidR="0018716A" w:rsidRPr="0018716A" w:rsidRDefault="0018716A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8716A">
              <w:rPr>
                <w:rFonts w:asciiTheme="minorHAnsi" w:hAnsiTheme="minorHAnsi"/>
                <w:sz w:val="24"/>
                <w:szCs w:val="24"/>
                <w:lang w:val="it-IT"/>
              </w:rPr>
              <w:t>Chettikulam P O</w:t>
            </w:r>
          </w:p>
          <w:p w14:paraId="729C8556" w14:textId="77777777" w:rsidR="0018716A" w:rsidRPr="0018716A" w:rsidRDefault="0018716A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8716A">
              <w:rPr>
                <w:rFonts w:asciiTheme="minorHAnsi" w:hAnsiTheme="minorHAnsi"/>
                <w:sz w:val="24"/>
                <w:szCs w:val="24"/>
                <w:lang w:val="it-IT"/>
              </w:rPr>
              <w:t>Manalai-680721</w:t>
            </w:r>
          </w:p>
          <w:p w14:paraId="79B43BDC" w14:textId="77777777" w:rsidR="0018716A" w:rsidRDefault="0018716A" w:rsidP="00683372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8716A">
              <w:rPr>
                <w:rFonts w:asciiTheme="minorHAnsi" w:hAnsiTheme="minorHAnsi"/>
                <w:sz w:val="24"/>
                <w:szCs w:val="24"/>
                <w:lang w:val="it-IT"/>
              </w:rPr>
              <w:t>Kerala, India</w:t>
            </w:r>
          </w:p>
          <w:p w14:paraId="12695E70" w14:textId="77777777" w:rsidR="00683372" w:rsidRPr="00683372" w:rsidRDefault="00683372" w:rsidP="00683372">
            <w:pPr>
              <w:pStyle w:val="CommentText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14:paraId="6F58975F" w14:textId="77777777" w:rsidR="0018716A" w:rsidRPr="0018716A" w:rsidRDefault="0018716A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sz w:val="24"/>
                <w:szCs w:val="24"/>
              </w:rPr>
              <w:t>Personal Details:</w:t>
            </w:r>
          </w:p>
          <w:p w14:paraId="34B4098E" w14:textId="77777777" w:rsidR="0018716A" w:rsidRPr="0018716A" w:rsidRDefault="00891813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B</w:t>
            </w:r>
            <w:r w:rsidR="0018716A" w:rsidRPr="0018716A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18716A" w:rsidRPr="0018716A">
              <w:rPr>
                <w:rFonts w:asciiTheme="minorHAnsi" w:hAnsiTheme="minorHAnsi"/>
                <w:sz w:val="24"/>
                <w:szCs w:val="24"/>
              </w:rPr>
              <w:t xml:space="preserve"> 04</w:t>
            </w:r>
            <w:r w:rsidR="0018716A" w:rsidRPr="0018716A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18716A" w:rsidRPr="0018716A">
              <w:rPr>
                <w:rFonts w:asciiTheme="minorHAnsi" w:hAnsiTheme="minorHAnsi"/>
                <w:sz w:val="24"/>
                <w:szCs w:val="24"/>
              </w:rPr>
              <w:t xml:space="preserve"> Jan 1977</w:t>
            </w:r>
            <w:r w:rsidR="0018716A" w:rsidRPr="0018716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79DF51BE" w14:textId="77777777" w:rsidR="0018716A" w:rsidRPr="0018716A" w:rsidRDefault="0018716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b/>
                <w:bCs/>
                <w:sz w:val="24"/>
                <w:szCs w:val="24"/>
              </w:rPr>
              <w:t>Marital Status:</w:t>
            </w:r>
            <w:r w:rsidRPr="0018716A">
              <w:rPr>
                <w:rFonts w:asciiTheme="minorHAnsi" w:hAnsiTheme="minorHAnsi"/>
                <w:sz w:val="24"/>
                <w:szCs w:val="24"/>
              </w:rPr>
              <w:t xml:space="preserve"> Married</w:t>
            </w:r>
          </w:p>
          <w:p w14:paraId="074FD8F8" w14:textId="77777777" w:rsidR="0018716A" w:rsidRPr="0018716A" w:rsidRDefault="0018716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b/>
                <w:bCs/>
                <w:sz w:val="24"/>
                <w:szCs w:val="24"/>
              </w:rPr>
              <w:t>Nationality:</w:t>
            </w:r>
            <w:r w:rsidRPr="0018716A">
              <w:rPr>
                <w:rFonts w:asciiTheme="minorHAnsi" w:hAnsiTheme="minorHAnsi"/>
                <w:sz w:val="24"/>
                <w:szCs w:val="24"/>
              </w:rPr>
              <w:t xml:space="preserve"> Indian</w:t>
            </w:r>
          </w:p>
          <w:p w14:paraId="1D4347C9" w14:textId="77777777" w:rsidR="0018716A" w:rsidRPr="0018716A" w:rsidRDefault="0018716A">
            <w:pPr>
              <w:rPr>
                <w:rFonts w:asciiTheme="minorHAnsi" w:hAnsiTheme="minorHAnsi"/>
                <w:sz w:val="24"/>
                <w:szCs w:val="24"/>
              </w:rPr>
            </w:pPr>
            <w:r w:rsidRPr="0018716A">
              <w:rPr>
                <w:rFonts w:asciiTheme="minorHAnsi" w:hAnsiTheme="minorHAnsi"/>
                <w:b/>
                <w:bCs/>
                <w:sz w:val="24"/>
                <w:szCs w:val="24"/>
              </w:rPr>
              <w:t>Languages Known:</w:t>
            </w:r>
            <w:r w:rsidRPr="0018716A">
              <w:rPr>
                <w:rFonts w:asciiTheme="minorHAnsi" w:hAnsiTheme="minorHAnsi"/>
                <w:sz w:val="24"/>
                <w:szCs w:val="24"/>
              </w:rPr>
              <w:t xml:space="preserve"> English, Indian</w:t>
            </w:r>
            <w:r w:rsidR="00891813">
              <w:rPr>
                <w:rFonts w:asciiTheme="minorHAnsi" w:hAnsiTheme="minorHAnsi"/>
                <w:sz w:val="24"/>
                <w:szCs w:val="24"/>
              </w:rPr>
              <w:t xml:space="preserve"> Languages </w:t>
            </w:r>
          </w:p>
        </w:tc>
        <w:tc>
          <w:tcPr>
            <w:tcW w:w="8571" w:type="dxa"/>
          </w:tcPr>
          <w:p w14:paraId="3925AB82" w14:textId="77777777" w:rsidR="00C95B6F" w:rsidRDefault="00C95B6F" w:rsidP="00C95B6F">
            <w:pPr>
              <w:spacing w:after="100" w:afterAutospacing="1"/>
              <w:jc w:val="center"/>
              <w:rPr>
                <w:rFonts w:ascii="Calibri Light" w:hAnsi="Calibri Light" w:cs="Calibri Light"/>
                <w:b/>
                <w:sz w:val="27"/>
                <w:szCs w:val="27"/>
                <w:lang w:bidi="ar-SA"/>
              </w:rPr>
            </w:pPr>
            <w:r>
              <w:rPr>
                <w:rFonts w:ascii="Calibri Light" w:hAnsi="Calibri Light" w:cs="Calibri Light"/>
                <w:b/>
                <w:sz w:val="27"/>
                <w:szCs w:val="27"/>
              </w:rPr>
              <w:t>Experienced Human Resource Professional -  Onboarding &amp; Travel Management  Services -</w:t>
            </w:r>
            <w:r w:rsidR="008C2FCF">
              <w:rPr>
                <w:rFonts w:ascii="Calibri Light" w:hAnsi="Calibri Light" w:cs="Calibri Light"/>
                <w:b/>
                <w:sz w:val="27"/>
                <w:szCs w:val="27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7"/>
                <w:szCs w:val="27"/>
              </w:rPr>
              <w:t>Oil &amp; Gas/ Banking / Leisure &amp; Travel</w:t>
            </w:r>
          </w:p>
          <w:p w14:paraId="75316A9F" w14:textId="77777777" w:rsidR="0018716A" w:rsidRPr="00683372" w:rsidRDefault="0018716A">
            <w:pPr>
              <w:pStyle w:val="Tit"/>
              <w:shd w:val="pct10" w:color="auto" w:fill="auto"/>
              <w:tabs>
                <w:tab w:val="left" w:pos="10"/>
              </w:tabs>
              <w:ind w:left="0" w:right="-155" w:firstLine="0"/>
              <w:rPr>
                <w:rFonts w:ascii="Calibri Light" w:hAnsi="Calibri Light" w:cs="Calibri Light"/>
                <w:szCs w:val="24"/>
              </w:rPr>
            </w:pPr>
          </w:p>
          <w:p w14:paraId="03601D00" w14:textId="77777777" w:rsidR="0018716A" w:rsidRPr="00683372" w:rsidRDefault="0018716A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14:paraId="19454E63" w14:textId="77777777" w:rsidR="0018716A" w:rsidRPr="00683372" w:rsidRDefault="0018716A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 w:rsidRPr="00683372"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Key Functional Skills:</w:t>
            </w:r>
          </w:p>
          <w:p w14:paraId="12DCE716" w14:textId="77777777" w:rsidR="0018716A" w:rsidRPr="00683372" w:rsidRDefault="0018716A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</w:p>
          <w:p w14:paraId="3F99F688" w14:textId="7C52AD98" w:rsidR="0018716A" w:rsidRPr="002F7F08" w:rsidRDefault="0018716A">
            <w:pPr>
              <w:jc w:val="center"/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</w:pPr>
            <w:r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>I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Employee Relations </w:t>
            </w:r>
            <w:r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 xml:space="preserve">I </w:t>
            </w:r>
            <w:r w:rsidR="00681A80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>HR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Administration </w:t>
            </w:r>
            <w:r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>I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Personal Records M</w:t>
            </w:r>
            <w:r w:rsidR="0009270A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>anagement</w:t>
            </w:r>
            <w:r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 xml:space="preserve"> I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</w:t>
            </w:r>
            <w:r w:rsidR="0090524B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>Onboarding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</w:t>
            </w:r>
            <w:r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>I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HRIS </w:t>
            </w:r>
            <w:r w:rsidR="00346BDD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>S</w:t>
            </w:r>
            <w:r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>ystem</w:t>
            </w:r>
            <w:r w:rsidR="00213CB0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</w:t>
            </w:r>
            <w:r w:rsidR="00213CB0"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 xml:space="preserve">I </w:t>
            </w:r>
            <w:r w:rsidR="00213CB0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Travel Management Services </w:t>
            </w:r>
            <w:r w:rsidR="00213CB0"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>I</w:t>
            </w:r>
            <w:r w:rsidR="00213CB0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Business Travel </w:t>
            </w:r>
            <w:r w:rsidR="0090524B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</w:t>
            </w:r>
            <w:r w:rsidR="0090524B"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>I</w:t>
            </w:r>
            <w:r w:rsidR="00C55961" w:rsidRPr="002F7F08">
              <w:rPr>
                <w:rStyle w:val="Emphasis"/>
                <w:rFonts w:ascii="Calibri Light" w:hAnsi="Calibri Light" w:cs="Calibri Light"/>
                <w:b/>
                <w:i w:val="0"/>
                <w:sz w:val="26"/>
                <w:szCs w:val="26"/>
              </w:rPr>
              <w:t xml:space="preserve"> </w:t>
            </w:r>
            <w:r w:rsidR="0090524B" w:rsidRPr="002F7F08">
              <w:rPr>
                <w:rStyle w:val="Emphasis"/>
                <w:rFonts w:ascii="Calibri Light" w:hAnsi="Calibri Light" w:cs="Calibri Light"/>
                <w:i w:val="0"/>
                <w:sz w:val="26"/>
                <w:szCs w:val="26"/>
              </w:rPr>
              <w:t xml:space="preserve"> </w:t>
            </w:r>
            <w:r w:rsidR="0009270A" w:rsidRPr="002F7F08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  <w:r w:rsidR="0009270A" w:rsidRPr="002F7F08">
              <w:rPr>
                <w:rFonts w:ascii="Calibri Light" w:hAnsi="Calibri Light" w:cs="Calibri Light"/>
                <w:sz w:val="26"/>
                <w:szCs w:val="26"/>
              </w:rPr>
              <w:t xml:space="preserve">Leisure Travel </w:t>
            </w:r>
            <w:r w:rsidR="0009270A" w:rsidRPr="002F7F08">
              <w:rPr>
                <w:rFonts w:ascii="Calibri Light" w:hAnsi="Calibri Light" w:cs="Calibri Light"/>
                <w:b/>
                <w:sz w:val="26"/>
                <w:szCs w:val="26"/>
              </w:rPr>
              <w:t>I</w:t>
            </w:r>
            <w:r w:rsidR="00FE1804" w:rsidRPr="002F7F08">
              <w:rPr>
                <w:rFonts w:ascii="Calibri Light" w:hAnsi="Calibri Light" w:cs="Calibri Light"/>
                <w:sz w:val="26"/>
                <w:szCs w:val="26"/>
              </w:rPr>
              <w:t xml:space="preserve"> Negotiation</w:t>
            </w:r>
            <w:r w:rsidR="00FE1804" w:rsidRPr="002F7F08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I</w:t>
            </w:r>
            <w:r w:rsidR="00FE1804" w:rsidRPr="002F7F08">
              <w:rPr>
                <w:rFonts w:ascii="Calibri Light" w:hAnsi="Calibri Light" w:cs="Calibri Light"/>
                <w:sz w:val="26"/>
                <w:szCs w:val="26"/>
              </w:rPr>
              <w:t xml:space="preserve">  </w:t>
            </w:r>
            <w:r w:rsidR="00346BDD">
              <w:rPr>
                <w:rFonts w:ascii="Calibri Light" w:hAnsi="Calibri Light" w:cs="Calibri Light"/>
                <w:sz w:val="26"/>
                <w:szCs w:val="26"/>
              </w:rPr>
              <w:t>T</w:t>
            </w:r>
            <w:r w:rsidR="00FE1804" w:rsidRPr="002F7F08">
              <w:rPr>
                <w:rFonts w:ascii="Calibri Light" w:hAnsi="Calibri Light" w:cs="Calibri Light"/>
                <w:sz w:val="26"/>
                <w:szCs w:val="26"/>
              </w:rPr>
              <w:t xml:space="preserve">echnology </w:t>
            </w:r>
            <w:r w:rsidR="00346BDD">
              <w:rPr>
                <w:rFonts w:ascii="Calibri Light" w:hAnsi="Calibri Light" w:cs="Calibri Light"/>
                <w:sz w:val="26"/>
                <w:szCs w:val="26"/>
              </w:rPr>
              <w:t>I</w:t>
            </w:r>
            <w:r w:rsidR="00FE1804" w:rsidRPr="002F7F08">
              <w:rPr>
                <w:rFonts w:ascii="Calibri Light" w:hAnsi="Calibri Light" w:cs="Calibri Light"/>
                <w:sz w:val="26"/>
                <w:szCs w:val="26"/>
              </w:rPr>
              <w:t>ntegration</w:t>
            </w:r>
            <w:r w:rsidR="00FE1804" w:rsidRPr="002F7F08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I</w:t>
            </w:r>
            <w:r w:rsidR="00473580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  <w:r w:rsidR="00473580" w:rsidRPr="00473580">
              <w:rPr>
                <w:rFonts w:ascii="Calibri Light" w:hAnsi="Calibri Light" w:cs="Calibri Light"/>
                <w:sz w:val="26"/>
                <w:szCs w:val="26"/>
              </w:rPr>
              <w:t>HR Operation</w:t>
            </w:r>
          </w:p>
          <w:p w14:paraId="10939A73" w14:textId="77777777" w:rsidR="0018716A" w:rsidRPr="00683372" w:rsidRDefault="0018716A">
            <w:pPr>
              <w:jc w:val="both"/>
              <w:rPr>
                <w:rStyle w:val="Emphasis"/>
                <w:rFonts w:ascii="Calibri Light" w:hAnsi="Calibri Light" w:cs="Calibri Light"/>
                <w:i w:val="0"/>
                <w:sz w:val="28"/>
                <w:szCs w:val="28"/>
              </w:rPr>
            </w:pPr>
          </w:p>
          <w:p w14:paraId="0998D57E" w14:textId="77777777" w:rsidR="0018716A" w:rsidRPr="00683372" w:rsidRDefault="0018716A">
            <w:pPr>
              <w:rPr>
                <w:rStyle w:val="Emphasis"/>
                <w:rFonts w:ascii="Calibri Light" w:hAnsi="Calibri Light" w:cs="Calibri Light"/>
                <w:i w:val="0"/>
                <w:sz w:val="28"/>
                <w:szCs w:val="28"/>
              </w:rPr>
            </w:pPr>
          </w:p>
          <w:p w14:paraId="47430097" w14:textId="77777777" w:rsidR="0018716A" w:rsidRPr="00683372" w:rsidRDefault="0018716A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>Academic Qualifications:</w:t>
            </w:r>
          </w:p>
          <w:p w14:paraId="707A7512" w14:textId="77777777" w:rsidR="0018716A" w:rsidRPr="00683372" w:rsidRDefault="0018716A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bookmarkStart w:id="1" w:name="_Hlk48638235"/>
          </w:p>
          <w:p w14:paraId="24EA3A0A" w14:textId="26AE461A" w:rsidR="00683372" w:rsidRPr="00683372" w:rsidRDefault="00683372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>2011-2013        MB</w:t>
            </w:r>
            <w:r w:rsidR="00DC22FF">
              <w:rPr>
                <w:rFonts w:ascii="Calibri Light" w:hAnsi="Calibri Light" w:cs="Calibri Light"/>
                <w:sz w:val="28"/>
                <w:szCs w:val="28"/>
              </w:rPr>
              <w:t>A</w:t>
            </w:r>
            <w:r w:rsidR="00FE6827">
              <w:rPr>
                <w:rFonts w:ascii="Calibri Light" w:hAnsi="Calibri Light" w:cs="Calibri Light"/>
                <w:sz w:val="28"/>
                <w:szCs w:val="28"/>
              </w:rPr>
              <w:t xml:space="preserve"> in Human Resources -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Dr CV Raman </w:t>
            </w:r>
          </w:p>
          <w:p w14:paraId="48C146E8" w14:textId="437B74E7" w:rsidR="00683372" w:rsidRPr="00683372" w:rsidRDefault="00683372" w:rsidP="00683372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                           University India</w:t>
            </w:r>
          </w:p>
          <w:bookmarkEnd w:id="1"/>
          <w:p w14:paraId="39CA11BE" w14:textId="77777777" w:rsidR="00683372" w:rsidRPr="00683372" w:rsidRDefault="00683372" w:rsidP="00683372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817693D" w14:textId="710F0821" w:rsidR="0018716A" w:rsidRPr="00683372" w:rsidRDefault="0018716A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2004 – 2005      Diploma in Marketing Management </w:t>
            </w:r>
            <w:r w:rsidR="001E19E5">
              <w:rPr>
                <w:rFonts w:ascii="Calibri Light" w:hAnsi="Calibri Light" w:cs="Calibri Light"/>
                <w:sz w:val="28"/>
                <w:szCs w:val="28"/>
              </w:rPr>
              <w:t>-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Welingkar </w:t>
            </w:r>
          </w:p>
          <w:p w14:paraId="552CFA03" w14:textId="2A9D8E26" w:rsidR="0018716A" w:rsidRPr="00683372" w:rsidRDefault="0018716A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                           </w:t>
            </w:r>
            <w:r w:rsidR="00683372" w:rsidRPr="00683372">
              <w:rPr>
                <w:rFonts w:ascii="Calibri Light" w:hAnsi="Calibri Light" w:cs="Calibri Light"/>
                <w:sz w:val="28"/>
                <w:szCs w:val="28"/>
              </w:rPr>
              <w:t>I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nstitute Of Management &amp; </w:t>
            </w:r>
            <w:r w:rsidR="00FE6827">
              <w:rPr>
                <w:rFonts w:ascii="Calibri Light" w:hAnsi="Calibri Light" w:cs="Calibri Light"/>
                <w:sz w:val="28"/>
                <w:szCs w:val="28"/>
              </w:rPr>
              <w:t>R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esearch India </w:t>
            </w:r>
          </w:p>
          <w:p w14:paraId="39802F6A" w14:textId="77777777" w:rsidR="0018716A" w:rsidRPr="00683372" w:rsidRDefault="0018716A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05A7C5AF" w14:textId="6EBC0CD2" w:rsidR="0018716A" w:rsidRPr="00683372" w:rsidRDefault="0018716A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1997 - 2000       Graduated in Economics </w:t>
            </w:r>
            <w:r w:rsidR="001E19E5">
              <w:rPr>
                <w:rFonts w:ascii="Calibri Light" w:hAnsi="Calibri Light" w:cs="Calibri Light"/>
                <w:sz w:val="28"/>
                <w:szCs w:val="28"/>
              </w:rPr>
              <w:t>-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>University of Calicut</w:t>
            </w:r>
          </w:p>
          <w:p w14:paraId="10578BB1" w14:textId="61BCD757" w:rsidR="00683372" w:rsidRPr="00683372" w:rsidRDefault="0018716A" w:rsidP="00683372">
            <w:pPr>
              <w:ind w:left="2160" w:hanging="2160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                           </w:t>
            </w:r>
            <w:r w:rsidR="00C95B6F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>India</w:t>
            </w:r>
            <w:r w:rsidR="00683372" w:rsidRPr="00683372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  <w:p w14:paraId="0996B2DC" w14:textId="77777777" w:rsidR="0018716A" w:rsidRPr="00683372" w:rsidRDefault="0018716A">
            <w:pPr>
              <w:ind w:left="2160" w:hanging="2160"/>
              <w:jc w:val="both"/>
              <w:rPr>
                <w:rStyle w:val="Emphasis"/>
                <w:rFonts w:ascii="Calibri Light" w:hAnsi="Calibri Light" w:cs="Calibri Light"/>
                <w:i w:val="0"/>
                <w:iCs w:val="0"/>
                <w:sz w:val="28"/>
                <w:szCs w:val="28"/>
              </w:rPr>
            </w:pPr>
          </w:p>
          <w:p w14:paraId="7558662E" w14:textId="77777777" w:rsidR="0018716A" w:rsidRPr="00683372" w:rsidRDefault="0018716A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-170" w:firstLine="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683372">
              <w:rPr>
                <w:rFonts w:ascii="Calibri Light" w:hAnsi="Calibri Light" w:cs="Calibri Light"/>
                <w:sz w:val="28"/>
                <w:szCs w:val="28"/>
              </w:rPr>
              <w:t>Professional Experience:</w:t>
            </w:r>
          </w:p>
          <w:p w14:paraId="5B54DEC2" w14:textId="1D09FFAE" w:rsidR="0099494D" w:rsidRPr="00683372" w:rsidRDefault="0099494D" w:rsidP="0099494D">
            <w:pPr>
              <w:ind w:left="2160" w:hanging="216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BAPCO -</w:t>
            </w:r>
            <w:r w:rsidR="006273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Bahrain</w:t>
            </w:r>
            <w:r w:rsidR="003C4067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6273C9">
              <w:rPr>
                <w:rFonts w:ascii="Calibri Light" w:hAnsi="Calibri Light" w:cs="Calibri Light"/>
                <w:sz w:val="28"/>
                <w:szCs w:val="28"/>
              </w:rPr>
              <w:t>(Seconded</w:t>
            </w:r>
            <w:r w:rsidR="002F7F08">
              <w:rPr>
                <w:rFonts w:ascii="Calibri Light" w:hAnsi="Calibri Light" w:cs="Calibri Light"/>
                <w:sz w:val="28"/>
                <w:szCs w:val="28"/>
              </w:rPr>
              <w:t xml:space="preserve"> by YBA Kanoo</w:t>
            </w:r>
            <w:r w:rsidR="006273C9">
              <w:rPr>
                <w:rFonts w:ascii="Calibri Light" w:hAnsi="Calibri Light" w:cs="Calibri Light"/>
                <w:sz w:val="28"/>
                <w:szCs w:val="28"/>
              </w:rPr>
              <w:t>)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   </w:t>
            </w:r>
            <w:r>
              <w:rPr>
                <w:rFonts w:ascii="Calibri Light" w:hAnsi="Calibri Light" w:cs="Calibri Light"/>
                <w:sz w:val="28"/>
                <w:szCs w:val="28"/>
              </w:rPr>
              <w:t>/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EE7FD2">
              <w:rPr>
                <w:rFonts w:ascii="Calibri Light" w:hAnsi="Calibri Light" w:cs="Calibri Light"/>
                <w:sz w:val="28"/>
                <w:szCs w:val="28"/>
              </w:rPr>
              <w:t>Nov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201</w:t>
            </w:r>
            <w:r w:rsidR="00EE7FD2">
              <w:rPr>
                <w:rFonts w:ascii="Calibri Light" w:hAnsi="Calibri Light" w:cs="Calibri Light"/>
                <w:sz w:val="28"/>
                <w:szCs w:val="28"/>
              </w:rPr>
              <w:t>8</w:t>
            </w:r>
            <w:r w:rsidRPr="00683372">
              <w:rPr>
                <w:rFonts w:ascii="Calibri Light" w:hAnsi="Calibri Light" w:cs="Calibri Light"/>
                <w:sz w:val="28"/>
                <w:szCs w:val="28"/>
              </w:rPr>
              <w:t xml:space="preserve"> –  </w:t>
            </w:r>
            <w:r w:rsidR="0009270A">
              <w:rPr>
                <w:rFonts w:ascii="Calibri Light" w:hAnsi="Calibri Light" w:cs="Calibri Light"/>
                <w:sz w:val="28"/>
                <w:szCs w:val="28"/>
              </w:rPr>
              <w:t xml:space="preserve">Present </w:t>
            </w:r>
          </w:p>
          <w:p w14:paraId="61F28F9E" w14:textId="5A10BDC9" w:rsidR="0099494D" w:rsidRPr="00683372" w:rsidRDefault="0099494D" w:rsidP="0099494D">
            <w:pPr>
              <w:ind w:left="2160" w:hanging="2160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</w:t>
            </w:r>
            <w:r w:rsidR="00DC22FF">
              <w:rPr>
                <w:rFonts w:ascii="Calibri Light" w:hAnsi="Calibri Light" w:cs="Calibri Light"/>
                <w:b/>
                <w:sz w:val="28"/>
                <w:szCs w:val="28"/>
              </w:rPr>
              <w:t>o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rdinator-</w:t>
            </w:r>
            <w:r w:rsidRPr="00683372">
              <w:rPr>
                <w:rFonts w:ascii="Calibri Light" w:hAnsi="Calibri Light" w:cs="Calibri Light"/>
                <w:b/>
                <w:sz w:val="28"/>
                <w:szCs w:val="28"/>
              </w:rPr>
              <w:t>Travel Management Services</w:t>
            </w:r>
            <w:r w:rsidR="00E16E5D">
              <w:rPr>
                <w:rFonts w:ascii="Calibri Light" w:hAnsi="Calibri Light" w:cs="Calibri Light"/>
                <w:b/>
                <w:sz w:val="28"/>
                <w:szCs w:val="28"/>
              </w:rPr>
              <w:t>/HR Dept</w:t>
            </w:r>
          </w:p>
          <w:p w14:paraId="317C83C1" w14:textId="77777777" w:rsidR="0099494D" w:rsidRDefault="0099494D">
            <w:pPr>
              <w:ind w:left="2160" w:hanging="21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0D75769" w14:textId="77777777" w:rsidR="00DC22FF" w:rsidRDefault="00DC22FF" w:rsidP="00DC22F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414042"/>
                <w:sz w:val="26"/>
                <w:szCs w:val="26"/>
                <w:lang w:val="en-GB" w:bidi="ar-SA"/>
              </w:rPr>
            </w:pPr>
            <w:r>
              <w:rPr>
                <w:rFonts w:ascii="Calibri Light" w:hAnsi="Calibri Light" w:cs="Calibri Light"/>
                <w:b/>
                <w:color w:val="414042"/>
                <w:sz w:val="26"/>
                <w:szCs w:val="26"/>
                <w:lang w:val="en-GB" w:bidi="ar-SA"/>
              </w:rPr>
              <w:t>Bapco</w:t>
            </w:r>
            <w:r>
              <w:rPr>
                <w:rFonts w:ascii="Calibri Light" w:hAnsi="Calibri Light" w:cs="Calibri Light"/>
                <w:color w:val="414042"/>
                <w:sz w:val="26"/>
                <w:szCs w:val="26"/>
                <w:lang w:val="en-GB" w:bidi="ar-SA"/>
              </w:rPr>
              <w:t xml:space="preserve"> (Bahrain Petroleum Company) is wholly owned by the Government of Bahrain and accounts for a massive portion of energy-related activities; primarily refining, distribution of petroleum products and natural gas, sales and export of crude oil and refined products among others.</w:t>
            </w:r>
          </w:p>
          <w:p w14:paraId="304117E2" w14:textId="77777777" w:rsidR="004B78AE" w:rsidRDefault="004B78AE" w:rsidP="00DC22F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414042"/>
                <w:sz w:val="26"/>
                <w:szCs w:val="26"/>
                <w:lang w:val="en-GB" w:bidi="ar-SA"/>
              </w:rPr>
            </w:pPr>
          </w:p>
          <w:p w14:paraId="4C3E108B" w14:textId="1738E4E5" w:rsidR="008C2FCF" w:rsidRDefault="0009270A" w:rsidP="000927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09270A"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</w:rPr>
              <w:t xml:space="preserve">Proactive role within the relationship, providing HR team  with the best overall program tailored to their requirements in </w:t>
            </w:r>
            <w:r w:rsidRPr="0009270A">
              <w:rPr>
                <w:rFonts w:ascii="Calibri Light" w:hAnsi="Calibri Light" w:cs="Calibri Light"/>
                <w:bCs/>
                <w:color w:val="222222"/>
                <w:sz w:val="26"/>
                <w:szCs w:val="26"/>
                <w:shd w:val="clear" w:color="auto" w:fill="FFFFFF"/>
              </w:rPr>
              <w:t>sophisticated</w:t>
            </w:r>
            <w:r w:rsidRPr="0009270A"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</w:rPr>
              <w:t xml:space="preserve"> travel needs . Some of these services include:</w:t>
            </w:r>
            <w:r w:rsidRPr="0009270A">
              <w:rPr>
                <w:rFonts w:ascii="Calibri Light" w:hAnsi="Calibri Light" w:cs="Calibri Light"/>
                <w:color w:val="414042"/>
                <w:sz w:val="26"/>
                <w:szCs w:val="26"/>
                <w:lang w:val="en-GB" w:bidi="ar-SA"/>
              </w:rPr>
              <w:t xml:space="preserve"> </w:t>
            </w:r>
            <w:r w:rsidRPr="0009270A"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</w:rPr>
              <w:t>Travel management reporting</w:t>
            </w:r>
            <w:r w:rsidRPr="0009270A">
              <w:rPr>
                <w:rFonts w:ascii="Calibri Light" w:hAnsi="Calibri Light" w:cs="Calibri Light"/>
                <w:sz w:val="26"/>
                <w:szCs w:val="26"/>
              </w:rPr>
              <w:t>, supplier program negotiation, consulting Services, technology integration.</w:t>
            </w:r>
          </w:p>
          <w:p w14:paraId="7CB1EA0C" w14:textId="506CCBCA" w:rsidR="002B326A" w:rsidRDefault="002B326A" w:rsidP="000927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4D0B7DB9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lastRenderedPageBreak/>
              <w:t>Assist with on-boarding process of new hires within the speculated timeframe provided by the recruitment team as per the  departmental requirements.</w:t>
            </w:r>
          </w:p>
          <w:p w14:paraId="4CE300D7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Handled all immigration-related issues for each expat employees worldwide.</w:t>
            </w:r>
          </w:p>
          <w:p w14:paraId="3BA421C1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Perform all Mobilization-Demobilization including relocation of employees on different projects from various department with cost assessment.</w:t>
            </w:r>
          </w:p>
          <w:p w14:paraId="22AFC74D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Supported HR functions with emphasis on record keeping, data entry and general HR tasks.</w:t>
            </w:r>
          </w:p>
          <w:p w14:paraId="4C7D94D0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Safeguard company standard accordance with travel policy and procedures while performing travel plans.</w:t>
            </w:r>
          </w:p>
          <w:p w14:paraId="08C2C01D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Part of BMP (Bapco Modernization Project) team facilitating overseas travel arrangements including all type of visa requirements. </w:t>
            </w:r>
          </w:p>
          <w:p w14:paraId="3250D621" w14:textId="619593CB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Review</w:t>
            </w: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ed</w:t>
            </w: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 and segregate supporting documents before process</w:t>
            </w:r>
            <w:bookmarkStart w:id="2" w:name="_GoBack"/>
            <w:bookmarkEnd w:id="2"/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 to the finance team for payments.</w:t>
            </w:r>
          </w:p>
          <w:p w14:paraId="62336F4D" w14:textId="77777777" w:rsidR="002B326A" w:rsidRDefault="002B326A" w:rsidP="002B326A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Update and notify the reporting line with specified travel management tools required </w:t>
            </w:r>
            <w:r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to leverage airline, hotel and car rental volumes and identify incremental savings through negotiated supplier programs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 w:eastAsia="en-US"/>
              </w:rPr>
              <w:t>.</w:t>
            </w:r>
          </w:p>
          <w:p w14:paraId="3B054119" w14:textId="77777777" w:rsidR="008C2FCF" w:rsidRDefault="008C2FCF" w:rsidP="008C2FC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39F28BC" w14:textId="496D00FA" w:rsidR="008C2FCF" w:rsidRDefault="008C2FCF" w:rsidP="008C2FCF">
            <w:pPr>
              <w:ind w:left="2160" w:hanging="216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Tatweer Petroleum- Bahrain</w:t>
            </w:r>
            <w:r w:rsidR="006273C9">
              <w:rPr>
                <w:rFonts w:ascii="Calibri Light" w:hAnsi="Calibri Light" w:cs="Calibri Light"/>
                <w:sz w:val="28"/>
                <w:szCs w:val="28"/>
              </w:rPr>
              <w:t xml:space="preserve"> (Seconded</w:t>
            </w:r>
            <w:r w:rsidR="00EE7FD2">
              <w:rPr>
                <w:rFonts w:ascii="Calibri Light" w:hAnsi="Calibri Light" w:cs="Calibri Light"/>
                <w:sz w:val="28"/>
                <w:szCs w:val="28"/>
              </w:rPr>
              <w:t xml:space="preserve"> YBA Kanoo</w:t>
            </w:r>
            <w:r w:rsidR="006273C9">
              <w:rPr>
                <w:rFonts w:ascii="Calibri Light" w:hAnsi="Calibri Light" w:cs="Calibri Light"/>
                <w:sz w:val="28"/>
                <w:szCs w:val="28"/>
              </w:rPr>
              <w:t>)</w:t>
            </w:r>
            <w:r>
              <w:rPr>
                <w:rFonts w:ascii="Calibri Light" w:hAnsi="Calibri Light" w:cs="Calibri Light"/>
                <w:sz w:val="28"/>
                <w:szCs w:val="28"/>
              </w:rPr>
              <w:t>/ Jun 2011–Aug 2018</w:t>
            </w:r>
          </w:p>
          <w:p w14:paraId="1BEA872C" w14:textId="3A5BC6CD" w:rsidR="008C2FCF" w:rsidRDefault="008C2FCF" w:rsidP="008C2FCF">
            <w:pPr>
              <w:ind w:left="2160" w:hanging="2160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ordinator-Travel Management Services</w:t>
            </w:r>
            <w:r w:rsidR="002F7F08">
              <w:rPr>
                <w:rFonts w:ascii="Calibri Light" w:hAnsi="Calibri Light" w:cs="Calibri Light"/>
                <w:b/>
                <w:sz w:val="28"/>
                <w:szCs w:val="28"/>
              </w:rPr>
              <w:t>-HR Dept</w:t>
            </w:r>
          </w:p>
          <w:p w14:paraId="0F50526B" w14:textId="77777777" w:rsidR="008C2FCF" w:rsidRDefault="008C2FCF" w:rsidP="008C2FCF">
            <w:pPr>
              <w:ind w:left="2160" w:hanging="2160"/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</w:p>
          <w:p w14:paraId="17768587" w14:textId="77777777" w:rsidR="008C2FCF" w:rsidRDefault="008C2FCF" w:rsidP="008C2FCF">
            <w:pPr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sz w:val="26"/>
                <w:szCs w:val="26"/>
              </w:rPr>
              <w:t>Tatweer Petroleum WLL- Bahrain</w:t>
            </w:r>
            <w:r>
              <w:rPr>
                <w:rFonts w:ascii="Calibri Light" w:hAnsi="Calibri Light" w:cs="Calibri Light"/>
                <w:sz w:val="26"/>
                <w:szCs w:val="26"/>
              </w:rPr>
              <w:t>, upstream operating company, a 100% government entity, formerly a joint venture of NOGA, Oxy &amp; Mubadala, is a performance driven organization with a goal to increase production of oil and the availability of gas to meet the future energy demands of the Kingdom of Bahrain.</w:t>
            </w:r>
          </w:p>
          <w:p w14:paraId="38ED376D" w14:textId="77777777" w:rsidR="008C2FCF" w:rsidRDefault="008C2FCF" w:rsidP="008C2FCF">
            <w:pPr>
              <w:shd w:val="clear" w:color="auto" w:fill="FFFFFF"/>
              <w:jc w:val="both"/>
              <w:rPr>
                <w:rFonts w:ascii="Calibri Light" w:hAnsi="Calibri Light" w:cs="Calibri Light"/>
                <w:sz w:val="26"/>
                <w:szCs w:val="26"/>
                <w:lang w:bidi="ar-SA"/>
              </w:rPr>
            </w:pPr>
          </w:p>
          <w:p w14:paraId="3B9973FB" w14:textId="77777777" w:rsidR="002F7F08" w:rsidRDefault="008C2FCF" w:rsidP="008C2FCF">
            <w:pPr>
              <w:shd w:val="clear" w:color="auto" w:fill="FFFFFF"/>
              <w:jc w:val="both"/>
              <w:rPr>
                <w:rFonts w:ascii="Calibri Light" w:hAnsi="Calibri Light" w:cs="Calibri Light"/>
                <w:sz w:val="26"/>
                <w:szCs w:val="26"/>
                <w:lang w:bidi="ar-SA"/>
              </w:rPr>
            </w:pPr>
            <w:r>
              <w:rPr>
                <w:rFonts w:ascii="Calibri Light" w:hAnsi="Calibri Light" w:cs="Calibri Light"/>
                <w:sz w:val="26"/>
                <w:szCs w:val="26"/>
                <w:lang w:bidi="ar-SA"/>
              </w:rPr>
              <w:t xml:space="preserve">Performed HR related duties at the professional level and carried out responsibilities in all of the following functional areas:   </w:t>
            </w:r>
          </w:p>
          <w:p w14:paraId="2786F11C" w14:textId="23B01775" w:rsidR="008C2FCF" w:rsidRDefault="008C2FCF" w:rsidP="002F7F08">
            <w:pPr>
              <w:shd w:val="clear" w:color="auto" w:fill="FFFFFF"/>
              <w:jc w:val="both"/>
              <w:rPr>
                <w:rFonts w:ascii="Calibri Light" w:hAnsi="Calibri Light" w:cs="Calibri Light"/>
                <w:sz w:val="26"/>
                <w:szCs w:val="26"/>
                <w:lang w:bidi="ar-SA"/>
              </w:rPr>
            </w:pPr>
            <w:r>
              <w:rPr>
                <w:rFonts w:ascii="Calibri Light" w:hAnsi="Calibri Light" w:cs="Calibri Light"/>
                <w:sz w:val="26"/>
                <w:szCs w:val="26"/>
                <w:lang w:bidi="ar-SA"/>
              </w:rPr>
              <w:t xml:space="preserve">                                   </w:t>
            </w:r>
          </w:p>
          <w:p w14:paraId="0FA4E00A" w14:textId="7C2614BE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bookmarkStart w:id="3" w:name="_Hlk48559243"/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Assist</w:t>
            </w:r>
            <w:r w:rsidR="001E19E5"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ed</w:t>
            </w:r>
            <w:bookmarkEnd w:id="3"/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 with on-boarding process of new hires within the speculated timeframe provided by the recruitment team as per the  departmental requirements.</w:t>
            </w:r>
          </w:p>
          <w:p w14:paraId="6D321C76" w14:textId="77777777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Coordinated complex travel schedules, accommodations and trip logistics for candidates, executives, rotators and contractors worth $ 8 million annually.</w:t>
            </w:r>
          </w:p>
          <w:p w14:paraId="367ABB73" w14:textId="77777777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  <w:lang w:val="en-US" w:eastAsia="en-US"/>
              </w:rPr>
              <w:t>Discussed security issues and protocols with authorities, individuals traveling to highly insecure destinations.</w:t>
            </w:r>
          </w:p>
          <w:p w14:paraId="38854EF0" w14:textId="65DC667C" w:rsidR="00EE7FD2" w:rsidRP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lastRenderedPageBreak/>
              <w:t>Performed a vital role in co-ordination of travel desk, ensuring the program exceeded cost-savings targets while meeting all types of travelers with the help of next generation travel management tools.</w:t>
            </w:r>
          </w:p>
          <w:p w14:paraId="43339701" w14:textId="31BA6F2B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Handled all immigration-related issues for employees </w:t>
            </w:r>
            <w:r w:rsidR="00A65B60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of</w:t>
            </w: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all nationalities.</w:t>
            </w:r>
          </w:p>
          <w:p w14:paraId="2D34E41F" w14:textId="77777777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Perform all Mobilization-Demobilization including relocation of employees on different projects from various department with cost assessment.</w:t>
            </w:r>
          </w:p>
          <w:p w14:paraId="61203C2C" w14:textId="77777777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Supported HR functions with emphasis on record keeping, data entry and general HR tasks.</w:t>
            </w:r>
          </w:p>
          <w:p w14:paraId="27CB6BBF" w14:textId="14434B2C" w:rsidR="00EE7FD2" w:rsidRP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Safeguard company standard accordance with </w:t>
            </w:r>
            <w:r w:rsidR="00A65B60"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HR</w:t>
            </w: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 policy and procedures while performing travel plans.</w:t>
            </w:r>
            <w:r w:rsidRPr="00EE7FD2"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</w:p>
          <w:p w14:paraId="41F14D10" w14:textId="77777777" w:rsidR="00EE7FD2" w:rsidRDefault="00EE7FD2" w:rsidP="00EE7FD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>Review and segregate supporting documents before process to the finance team for payments.</w:t>
            </w:r>
          </w:p>
          <w:p w14:paraId="0890A9B4" w14:textId="513B90E0" w:rsidR="008C2FCF" w:rsidRPr="002F7F08" w:rsidRDefault="00EE7FD2" w:rsidP="002F7F08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26"/>
                <w:szCs w:val="26"/>
                <w:lang w:val="en-US" w:eastAsia="en-US"/>
              </w:rPr>
              <w:t xml:space="preserve">Update and notify the reporting line with specified travel management tools required </w:t>
            </w:r>
            <w:r>
              <w:rPr>
                <w:rFonts w:ascii="Calibri Light" w:hAnsi="Calibri Light" w:cs="Calibri Light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to leverage airline, hotel and car rental volumes and identify incremental savings through negotiated supplier programs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 w:eastAsia="en-US"/>
              </w:rPr>
              <w:t>.</w:t>
            </w:r>
          </w:p>
          <w:p w14:paraId="7B3C8F03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Sent notices to employees and subcontractors regarding expiring documentation.</w:t>
            </w:r>
          </w:p>
          <w:p w14:paraId="5D476B03" w14:textId="519B2BAE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Counselled managers and employees regarding policies, procedures and </w:t>
            </w:r>
            <w:bookmarkStart w:id="4" w:name="_Hlk48551346"/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challenges related to travel</w:t>
            </w: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.</w:t>
            </w:r>
            <w:bookmarkEnd w:id="4"/>
          </w:p>
          <w:p w14:paraId="17E134EC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Supported recruitment staff with new hire orientations and onboarding during monthly departmental meetings.</w:t>
            </w:r>
          </w:p>
          <w:p w14:paraId="35B80B9D" w14:textId="274FAF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Handled all immigration</w:t>
            </w:r>
            <w:r w:rsidR="00A65B60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, transportation and relocation</w:t>
            </w: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issues </w:t>
            </w:r>
            <w:r w:rsidR="00A65B60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of</w:t>
            </w: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expat employees</w:t>
            </w:r>
            <w:r w:rsidR="002F7F08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</w:t>
            </w:r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and their dependence </w:t>
            </w:r>
            <w:r w:rsidR="00A65B60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during mobilization process. </w:t>
            </w:r>
          </w:p>
          <w:p w14:paraId="17FAE249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Entered personnel and subcontractor data into central database.</w:t>
            </w:r>
          </w:p>
          <w:p w14:paraId="0EC7C51E" w14:textId="2D698F66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Maintained human resources information system and kept employee files up to date and accurate</w:t>
            </w:r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related to annual entitlement, </w:t>
            </w:r>
            <w:bookmarkStart w:id="5" w:name="_Hlk48551607"/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rotator </w:t>
            </w:r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</w:rPr>
              <w:t xml:space="preserve"> schedule  and overseas training log.</w:t>
            </w:r>
            <w:r w:rsidR="00EE7FD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 </w:t>
            </w:r>
            <w:bookmarkEnd w:id="5"/>
          </w:p>
          <w:p w14:paraId="2BE7F0F0" w14:textId="77777777" w:rsidR="008C2FCF" w:rsidRDefault="008C2FCF" w:rsidP="008C2FC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C12F256" w14:textId="77777777" w:rsidR="008C2FCF" w:rsidRDefault="008C2FCF" w:rsidP="008C2FCF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apivest Bank- Bahrain  /Sept 2008 – Feb2011 /</w:t>
            </w:r>
          </w:p>
          <w:p w14:paraId="7DE7D48F" w14:textId="77777777" w:rsidR="008C2FCF" w:rsidRDefault="008C2FCF" w:rsidP="008C2FC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Professional -HR &amp; Administration Officer</w:t>
            </w:r>
          </w:p>
          <w:p w14:paraId="41D273F3" w14:textId="77777777" w:rsidR="008C2FCF" w:rsidRDefault="008C2FCF" w:rsidP="008C2FC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41B710D0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Enhanced team workflows and employee job satisfaction by coordinating communication between managers and employees.</w:t>
            </w:r>
          </w:p>
          <w:p w14:paraId="270CC5BE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Directed and controlled various benefit programs, including 100K, medical packages.</w:t>
            </w:r>
          </w:p>
          <w:p w14:paraId="300ADD1F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Streamlined HR efficiencies, coordinated new hire orientations and provided </w:t>
            </w:r>
            <w:r>
              <w:rPr>
                <w:rStyle w:val="badword"/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onboarding</w:t>
            </w: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and training for  new employees.</w:t>
            </w:r>
          </w:p>
          <w:p w14:paraId="2BD1B299" w14:textId="77777777" w:rsidR="008C2FCF" w:rsidRDefault="008C2FCF" w:rsidP="008C2FCF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Coordinated and conducted new hire pre-interviews.</w:t>
            </w:r>
          </w:p>
          <w:p w14:paraId="26BD643C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lastRenderedPageBreak/>
              <w:t>Coordinated employee placements and administration.</w:t>
            </w:r>
          </w:p>
          <w:p w14:paraId="4ABB24AB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Assisted with recruitment process by posting job ads, filtering applications, scheduling interviews, assisting in interview process and drafting offer letters.</w:t>
            </w:r>
          </w:p>
          <w:p w14:paraId="087A89EB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Worked with managers to achieve compliance with organizational policies, providing clarifying information and recommending necessary changes.</w:t>
            </w:r>
          </w:p>
          <w:p w14:paraId="6009AF05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Maintained current knowledge of industry regulations and legislation to amend policies as needed and promote compliance.</w:t>
            </w:r>
          </w:p>
          <w:p w14:paraId="6E8C4AED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Facilitated communication and coordination between employees and management. </w:t>
            </w:r>
          </w:p>
          <w:p w14:paraId="17234675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Strengthened operational efficiencies and traceability by developing organizational filing systems for confidential employee records and reports.</w:t>
            </w:r>
          </w:p>
          <w:p w14:paraId="3F52C0C2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Retained 100% protocol on management tools and procedural accuracy.</w:t>
            </w:r>
          </w:p>
          <w:p w14:paraId="64B9AC8A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Coordinated activities of human resources team, distributing resources and personnel effectively across organization to meet HR needs.</w:t>
            </w:r>
          </w:p>
          <w:p w14:paraId="421D10B6" w14:textId="0329FB26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Coordinated complex travel schedules, accommodations and trip logistics for candidates and executives</w:t>
            </w:r>
            <w:r w:rsidR="0026040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 during road show.</w:t>
            </w:r>
          </w:p>
          <w:p w14:paraId="7016E324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>Maintained operational proficiency in coordinating both international and domestic travel accommodations for employees, arranging for airfare as well as hotel and rental car reservations during overseas assignment.</w:t>
            </w:r>
          </w:p>
          <w:p w14:paraId="3914D1CB" w14:textId="77777777" w:rsid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  <w:t xml:space="preserve">Saved on overall annual corporate travel costs by finding most affordable travel method and plans . </w:t>
            </w:r>
          </w:p>
          <w:p w14:paraId="6EC11A02" w14:textId="77777777" w:rsidR="008C2FCF" w:rsidRPr="007A0562" w:rsidRDefault="008C2FCF" w:rsidP="007A0562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jc w:val="both"/>
              <w:rPr>
                <w:rFonts w:ascii="Calibri Light" w:hAnsi="Calibri Light" w:cs="Calibri Light"/>
                <w:color w:val="3B3B3B"/>
                <w:sz w:val="26"/>
                <w:szCs w:val="26"/>
                <w:lang w:val="en-US" w:eastAsia="en-US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Handled Employee grievances related to annual leave, travel related expenses, Housing, car hire, expense report etc.</w:t>
            </w:r>
          </w:p>
          <w:p w14:paraId="010FA096" w14:textId="77777777" w:rsidR="008C2FCF" w:rsidRDefault="008C2FCF" w:rsidP="008C2FCF">
            <w:pPr>
              <w:ind w:left="3600" w:hanging="216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F9056A9" w14:textId="77777777" w:rsidR="008C2FCF" w:rsidRDefault="008C2FCF" w:rsidP="007A0562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sfar Worldwide reservations- Bahrain/Jun 2005 – Sep2008/</w:t>
            </w:r>
          </w:p>
          <w:p w14:paraId="6F5965C3" w14:textId="77777777" w:rsidR="008C2FCF" w:rsidRDefault="008C2FCF" w:rsidP="007A056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Senior Travel Consultant - Corporate  </w:t>
            </w:r>
          </w:p>
          <w:p w14:paraId="53A1E35F" w14:textId="77777777" w:rsidR="007A0562" w:rsidRDefault="007A0562" w:rsidP="007A056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49CA555" w14:textId="77777777" w:rsidR="007A0562" w:rsidRDefault="007A0562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  <w:t>Provided exemplary customer service to new and existing clients, which helped build lasting relationships and secure new travel assignments</w:t>
            </w:r>
          </w:p>
          <w:p w14:paraId="087F5DFD" w14:textId="77777777" w:rsidR="007A0562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</w:rPr>
              <w:t>Contributed to development and implementation of travel booking processes, procedures and systems to reduce total expense.</w:t>
            </w:r>
          </w:p>
          <w:p w14:paraId="1945578E" w14:textId="77777777" w:rsid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  <w:t>Provided exemplary customer service to new and existing clients, which helped build lasting relationships and secure new travel assignments.</w:t>
            </w:r>
          </w:p>
          <w:p w14:paraId="143C8F3F" w14:textId="77777777" w:rsidR="007A0562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</w:rPr>
              <w:t>Worked closely with top executives and assistants to meet compliance with strict business schedules.</w:t>
            </w:r>
          </w:p>
          <w:p w14:paraId="72502140" w14:textId="77777777" w:rsid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  <w:lastRenderedPageBreak/>
              <w:t>Implemented automated office systems, optimizing client and data communications as well as records management.</w:t>
            </w:r>
          </w:p>
          <w:p w14:paraId="07188B64" w14:textId="77777777" w:rsidR="007A0562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</w:rPr>
              <w:t>Responded to corporate clients' questions, issues, and complaints and found appropriate solutions when needed.</w:t>
            </w:r>
          </w:p>
          <w:p w14:paraId="53A8279C" w14:textId="77777777" w:rsidR="007A0562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</w:rPr>
              <w:t>Organized details for corporate and business trips including transportation, schedules for conferences and other meetings.</w:t>
            </w:r>
          </w:p>
          <w:p w14:paraId="750472EC" w14:textId="77777777" w:rsidR="007A0562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Specialized in booking group flights and hotels for corporate employees traveling to conferences and meetings.</w:t>
            </w:r>
          </w:p>
          <w:p w14:paraId="46B9AD1D" w14:textId="77777777" w:rsidR="008C2FCF" w:rsidRPr="007A0562" w:rsidRDefault="008C2FCF" w:rsidP="007A056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color w:val="3B3B3B"/>
                <w:sz w:val="26"/>
                <w:szCs w:val="26"/>
                <w:shd w:val="clear" w:color="auto" w:fill="FFFFFF"/>
              </w:rPr>
            </w:pPr>
            <w:r w:rsidRPr="007A0562">
              <w:rPr>
                <w:rFonts w:ascii="Calibri Light" w:hAnsi="Calibri Light" w:cs="Calibri Light"/>
                <w:color w:val="3B3B3B"/>
                <w:sz w:val="26"/>
                <w:szCs w:val="26"/>
              </w:rPr>
              <w:t>Booked travel tickets, including air, rail, hotel, car and alternate ground transportation.</w:t>
            </w:r>
          </w:p>
          <w:p w14:paraId="5C33023B" w14:textId="77777777" w:rsidR="008C2FCF" w:rsidRDefault="008C2FCF" w:rsidP="008C2FCF">
            <w:pPr>
              <w:ind w:left="1800"/>
              <w:rPr>
                <w:rFonts w:asciiTheme="minorHAnsi" w:hAnsiTheme="minorHAnsi"/>
                <w:sz w:val="24"/>
                <w:szCs w:val="24"/>
              </w:rPr>
            </w:pPr>
          </w:p>
          <w:p w14:paraId="385FE497" w14:textId="4A48B342" w:rsidR="007A0562" w:rsidRPr="001E19E5" w:rsidRDefault="008C2FCF" w:rsidP="001E19E5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Trainings, Certifications &amp; Memberships:</w:t>
            </w:r>
          </w:p>
          <w:p w14:paraId="51D13BBD" w14:textId="77777777" w:rsidR="007A0562" w:rsidRDefault="008C2FCF" w:rsidP="007A056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sz w:val="26"/>
                <w:szCs w:val="26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Training program “Introduction to Oil &amp; Gas Industry” by Haward Technology  Middle East</w:t>
            </w:r>
          </w:p>
          <w:p w14:paraId="62ED950E" w14:textId="57F628AF" w:rsidR="007A0562" w:rsidRDefault="008C2FCF" w:rsidP="007A056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sz w:val="26"/>
                <w:szCs w:val="26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Training programs on global reservation GDS –Sabre</w:t>
            </w:r>
            <w:r w:rsidR="001E19E5">
              <w:rPr>
                <w:rFonts w:ascii="Calibri Light" w:hAnsi="Calibri Light" w:cs="Calibri Light"/>
                <w:sz w:val="26"/>
                <w:szCs w:val="26"/>
              </w:rPr>
              <w:t>,</w:t>
            </w:r>
            <w:r w:rsidRPr="007A0562">
              <w:rPr>
                <w:rFonts w:ascii="Calibri Light" w:hAnsi="Calibri Light" w:cs="Calibri Light"/>
                <w:sz w:val="26"/>
                <w:szCs w:val="26"/>
              </w:rPr>
              <w:t xml:space="preserve"> Amadeus </w:t>
            </w:r>
            <w:r w:rsidR="001E19E5">
              <w:rPr>
                <w:rFonts w:ascii="Calibri Light" w:hAnsi="Calibri Light" w:cs="Calibri Light"/>
                <w:sz w:val="26"/>
                <w:szCs w:val="26"/>
              </w:rPr>
              <w:t>and B2B flatforms</w:t>
            </w:r>
          </w:p>
          <w:p w14:paraId="4F7C1A4B" w14:textId="77777777" w:rsidR="007A0562" w:rsidRDefault="008C2FCF" w:rsidP="007A056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sz w:val="26"/>
                <w:szCs w:val="26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Attended training on ‘Anti Money Laundering &amp; Terrorist Financing’ in compliance with CBB</w:t>
            </w:r>
            <w:r w:rsidR="007A0562">
              <w:rPr>
                <w:rFonts w:ascii="Calibri Light" w:hAnsi="Calibri Light" w:cs="Calibri Light"/>
                <w:sz w:val="26"/>
                <w:szCs w:val="26"/>
              </w:rPr>
              <w:t>.</w:t>
            </w:r>
            <w:r w:rsidRPr="007A0562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</w:p>
          <w:p w14:paraId="670991C6" w14:textId="77777777" w:rsidR="008C2FCF" w:rsidRPr="007A0562" w:rsidRDefault="008C2FCF" w:rsidP="007A056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sz w:val="26"/>
                <w:szCs w:val="26"/>
              </w:rPr>
            </w:pPr>
            <w:r w:rsidRPr="007A0562">
              <w:rPr>
                <w:rFonts w:ascii="Calibri Light" w:hAnsi="Calibri Light" w:cs="Calibri Light"/>
                <w:sz w:val="26"/>
                <w:szCs w:val="26"/>
              </w:rPr>
              <w:t>Completed First aid and work related HSE training.</w:t>
            </w:r>
          </w:p>
          <w:p w14:paraId="752A53A9" w14:textId="77777777" w:rsidR="00683372" w:rsidRPr="00683372" w:rsidRDefault="00683372" w:rsidP="00683372">
            <w:pPr>
              <w:ind w:left="2160" w:hanging="2160"/>
              <w:rPr>
                <w:rFonts w:asciiTheme="minorHAnsi" w:hAnsiTheme="minorHAnsi"/>
                <w:b/>
                <w:sz w:val="26"/>
                <w:szCs w:val="26"/>
                <w:lang w:val="en-GB"/>
              </w:rPr>
            </w:pPr>
          </w:p>
        </w:tc>
      </w:tr>
      <w:tr w:rsidR="0018716A" w:rsidRPr="0018716A" w14:paraId="416FA148" w14:textId="77777777" w:rsidTr="001E19E5">
        <w:trPr>
          <w:cantSplit/>
          <w:trHeight w:val="191"/>
        </w:trPr>
        <w:tc>
          <w:tcPr>
            <w:tcW w:w="2694" w:type="dxa"/>
            <w:shd w:val="pct10" w:color="auto" w:fill="auto"/>
          </w:tcPr>
          <w:p w14:paraId="502C70A0" w14:textId="77777777" w:rsidR="0018716A" w:rsidRPr="0018716A" w:rsidRDefault="0018716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1" w:type="dxa"/>
          </w:tcPr>
          <w:p w14:paraId="53E98A68" w14:textId="77777777" w:rsidR="0018716A" w:rsidRPr="0018716A" w:rsidRDefault="0018716A">
            <w:pPr>
              <w:pBdr>
                <w:bottom w:val="single" w:sz="6" w:space="2" w:color="auto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0"/>
    </w:tbl>
    <w:p w14:paraId="5D0DB8DC" w14:textId="77777777" w:rsidR="0018716A" w:rsidRPr="0018716A" w:rsidRDefault="0018716A" w:rsidP="0018716A">
      <w:pPr>
        <w:rPr>
          <w:rFonts w:asciiTheme="minorHAnsi" w:hAnsiTheme="minorHAnsi"/>
          <w:b/>
          <w:sz w:val="24"/>
          <w:szCs w:val="24"/>
        </w:rPr>
      </w:pPr>
    </w:p>
    <w:sectPr w:rsidR="0018716A" w:rsidRPr="0018716A" w:rsidSect="001A14BD">
      <w:footerReference w:type="even" r:id="rId11"/>
      <w:footerReference w:type="default" r:id="rId12"/>
      <w:pgSz w:w="12240" w:h="15840"/>
      <w:pgMar w:top="720" w:right="1152" w:bottom="720" w:left="990" w:header="850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D205" w14:textId="77777777" w:rsidR="00F70AF5" w:rsidRDefault="00F70AF5">
      <w:r>
        <w:separator/>
      </w:r>
    </w:p>
  </w:endnote>
  <w:endnote w:type="continuationSeparator" w:id="0">
    <w:p w14:paraId="4CC6039D" w14:textId="77777777" w:rsidR="00F70AF5" w:rsidRDefault="00F7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EEBF" w14:textId="77777777" w:rsidR="00A14BA3" w:rsidRDefault="00CA2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B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EF30C" w14:textId="77777777" w:rsidR="00A14BA3" w:rsidRDefault="00A14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4BD7" w14:textId="77777777" w:rsidR="00A14BA3" w:rsidRDefault="00A14BA3">
    <w:pPr>
      <w:pStyle w:val="Footer"/>
      <w:framePr w:wrap="around" w:vAnchor="text" w:hAnchor="margin" w:xAlign="right" w:y="1"/>
      <w:rPr>
        <w:rStyle w:val="PageNumber"/>
      </w:rPr>
    </w:pPr>
  </w:p>
  <w:p w14:paraId="334F3213" w14:textId="77777777" w:rsidR="00A14BA3" w:rsidRDefault="00A3255F" w:rsidP="0044318D">
    <w:pPr>
      <w:pStyle w:val="Footer"/>
      <w:ind w:right="360"/>
      <w:jc w:val="center"/>
    </w:pPr>
    <w:r>
      <w:t>CV_Nelson Joseph</w:t>
    </w:r>
    <w:r w:rsidR="00A14BA3">
      <w:tab/>
    </w:r>
    <w:r w:rsidR="00A14BA3">
      <w:tab/>
      <w:t xml:space="preserve">Page </w:t>
    </w:r>
    <w:r w:rsidR="007D535C">
      <w:fldChar w:fldCharType="begin"/>
    </w:r>
    <w:r w:rsidR="007D535C">
      <w:instrText xml:space="preserve"> PAGE </w:instrText>
    </w:r>
    <w:r w:rsidR="007D535C">
      <w:fldChar w:fldCharType="separate"/>
    </w:r>
    <w:r w:rsidR="00092C20">
      <w:rPr>
        <w:noProof/>
      </w:rPr>
      <w:t>4</w:t>
    </w:r>
    <w:r w:rsidR="007D535C">
      <w:rPr>
        <w:noProof/>
      </w:rPr>
      <w:fldChar w:fldCharType="end"/>
    </w:r>
    <w:r w:rsidR="00A14BA3">
      <w:t xml:space="preserve"> of </w:t>
    </w:r>
    <w:r w:rsidR="002B326A">
      <w:fldChar w:fldCharType="begin"/>
    </w:r>
    <w:r w:rsidR="002B326A">
      <w:instrText xml:space="preserve"> NUMPAGES </w:instrText>
    </w:r>
    <w:r w:rsidR="002B326A">
      <w:fldChar w:fldCharType="separate"/>
    </w:r>
    <w:r w:rsidR="00092C20">
      <w:rPr>
        <w:noProof/>
      </w:rPr>
      <w:t>4</w:t>
    </w:r>
    <w:r w:rsidR="002B3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4C65" w14:textId="77777777" w:rsidR="00F70AF5" w:rsidRDefault="00F70AF5">
      <w:r>
        <w:separator/>
      </w:r>
    </w:p>
  </w:footnote>
  <w:footnote w:type="continuationSeparator" w:id="0">
    <w:p w14:paraId="7E13552E" w14:textId="77777777" w:rsidR="00F70AF5" w:rsidRDefault="00F7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19260D1"/>
    <w:multiLevelType w:val="hybridMultilevel"/>
    <w:tmpl w:val="0BB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65389"/>
    <w:multiLevelType w:val="multilevel"/>
    <w:tmpl w:val="CC0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C67D7"/>
    <w:multiLevelType w:val="hybridMultilevel"/>
    <w:tmpl w:val="FD58D35A"/>
    <w:lvl w:ilvl="0" w:tplc="0409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7"/>
        </w:tabs>
        <w:ind w:left="8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</w:rPr>
    </w:lvl>
  </w:abstractNum>
  <w:abstractNum w:abstractNumId="4" w15:restartNumberingAfterBreak="0">
    <w:nsid w:val="11A77849"/>
    <w:multiLevelType w:val="multilevel"/>
    <w:tmpl w:val="FB3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1478"/>
    <w:multiLevelType w:val="hybridMultilevel"/>
    <w:tmpl w:val="31C82B64"/>
    <w:lvl w:ilvl="0" w:tplc="DC24F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7C4"/>
    <w:multiLevelType w:val="hybridMultilevel"/>
    <w:tmpl w:val="867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20DB"/>
    <w:multiLevelType w:val="hybridMultilevel"/>
    <w:tmpl w:val="5B0C65F0"/>
    <w:lvl w:ilvl="0" w:tplc="85AA3E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5BDF"/>
    <w:multiLevelType w:val="hybridMultilevel"/>
    <w:tmpl w:val="8FA43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54F"/>
    <w:multiLevelType w:val="hybridMultilevel"/>
    <w:tmpl w:val="F5BE3E7A"/>
    <w:lvl w:ilvl="0" w:tplc="4B6CC36C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F00C6"/>
    <w:multiLevelType w:val="hybridMultilevel"/>
    <w:tmpl w:val="9CC0DA00"/>
    <w:lvl w:ilvl="0" w:tplc="795C4B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642"/>
    <w:multiLevelType w:val="multilevel"/>
    <w:tmpl w:val="4778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0554E"/>
    <w:multiLevelType w:val="hybridMultilevel"/>
    <w:tmpl w:val="0AB87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67B"/>
    <w:multiLevelType w:val="hybridMultilevel"/>
    <w:tmpl w:val="BED2F810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4" w15:restartNumberingAfterBreak="0">
    <w:nsid w:val="49F4684E"/>
    <w:multiLevelType w:val="hybridMultilevel"/>
    <w:tmpl w:val="9C6E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790"/>
    <w:multiLevelType w:val="hybridMultilevel"/>
    <w:tmpl w:val="18E090A0"/>
    <w:lvl w:ilvl="0" w:tplc="0ECE42C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0EFF"/>
    <w:multiLevelType w:val="multilevel"/>
    <w:tmpl w:val="046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57025"/>
    <w:multiLevelType w:val="multilevel"/>
    <w:tmpl w:val="FB3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D6A5C"/>
    <w:multiLevelType w:val="multilevel"/>
    <w:tmpl w:val="5168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6A337C"/>
    <w:multiLevelType w:val="hybridMultilevel"/>
    <w:tmpl w:val="AECAE6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C1E94"/>
    <w:multiLevelType w:val="hybridMultilevel"/>
    <w:tmpl w:val="95A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9"/>
  </w:num>
  <w:num w:numId="7">
    <w:abstractNumId w:val="10"/>
  </w:num>
  <w:num w:numId="8">
    <w:abstractNumId w:val="18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17"/>
  </w:num>
  <w:num w:numId="18">
    <w:abstractNumId w:val="4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  <w:num w:numId="23">
    <w:abstractNumId w:val="20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FB"/>
    <w:rsid w:val="00000696"/>
    <w:rsid w:val="00000E79"/>
    <w:rsid w:val="00000F46"/>
    <w:rsid w:val="0000223C"/>
    <w:rsid w:val="00002796"/>
    <w:rsid w:val="00004FA7"/>
    <w:rsid w:val="0000745A"/>
    <w:rsid w:val="0001249A"/>
    <w:rsid w:val="0001459E"/>
    <w:rsid w:val="00014AA0"/>
    <w:rsid w:val="000157CF"/>
    <w:rsid w:val="00015E4D"/>
    <w:rsid w:val="0002027F"/>
    <w:rsid w:val="0002236B"/>
    <w:rsid w:val="00023D5D"/>
    <w:rsid w:val="000333E9"/>
    <w:rsid w:val="0003383E"/>
    <w:rsid w:val="00036D27"/>
    <w:rsid w:val="0003734A"/>
    <w:rsid w:val="0004323E"/>
    <w:rsid w:val="00043340"/>
    <w:rsid w:val="00043A20"/>
    <w:rsid w:val="00043E24"/>
    <w:rsid w:val="00043F02"/>
    <w:rsid w:val="00045119"/>
    <w:rsid w:val="0004652C"/>
    <w:rsid w:val="00046C11"/>
    <w:rsid w:val="00046DFD"/>
    <w:rsid w:val="00054513"/>
    <w:rsid w:val="00054C2F"/>
    <w:rsid w:val="00062C27"/>
    <w:rsid w:val="000630AE"/>
    <w:rsid w:val="00063E99"/>
    <w:rsid w:val="0006696D"/>
    <w:rsid w:val="00066C4F"/>
    <w:rsid w:val="00071A73"/>
    <w:rsid w:val="00072A04"/>
    <w:rsid w:val="00074787"/>
    <w:rsid w:val="00075204"/>
    <w:rsid w:val="00075328"/>
    <w:rsid w:val="000768D8"/>
    <w:rsid w:val="0008003D"/>
    <w:rsid w:val="00080EC3"/>
    <w:rsid w:val="00082310"/>
    <w:rsid w:val="000847C3"/>
    <w:rsid w:val="00087608"/>
    <w:rsid w:val="00091753"/>
    <w:rsid w:val="0009270A"/>
    <w:rsid w:val="00092760"/>
    <w:rsid w:val="00092C20"/>
    <w:rsid w:val="00092C4E"/>
    <w:rsid w:val="00094083"/>
    <w:rsid w:val="000A0853"/>
    <w:rsid w:val="000A0C72"/>
    <w:rsid w:val="000A1F2E"/>
    <w:rsid w:val="000A3B71"/>
    <w:rsid w:val="000A5CC0"/>
    <w:rsid w:val="000A5E95"/>
    <w:rsid w:val="000A60C5"/>
    <w:rsid w:val="000A62C0"/>
    <w:rsid w:val="000B08A4"/>
    <w:rsid w:val="000B096C"/>
    <w:rsid w:val="000B0FB3"/>
    <w:rsid w:val="000B162C"/>
    <w:rsid w:val="000B2FF9"/>
    <w:rsid w:val="000B5900"/>
    <w:rsid w:val="000B6B02"/>
    <w:rsid w:val="000B760B"/>
    <w:rsid w:val="000C0024"/>
    <w:rsid w:val="000C00F3"/>
    <w:rsid w:val="000C0349"/>
    <w:rsid w:val="000C68AA"/>
    <w:rsid w:val="000C6C9A"/>
    <w:rsid w:val="000C7874"/>
    <w:rsid w:val="000D1610"/>
    <w:rsid w:val="000D1E7D"/>
    <w:rsid w:val="000D4A2C"/>
    <w:rsid w:val="000D6215"/>
    <w:rsid w:val="000D67F2"/>
    <w:rsid w:val="000E10C6"/>
    <w:rsid w:val="000E19CF"/>
    <w:rsid w:val="000E2A00"/>
    <w:rsid w:val="000E34BE"/>
    <w:rsid w:val="000E4A8A"/>
    <w:rsid w:val="000E4DA0"/>
    <w:rsid w:val="000E4DD1"/>
    <w:rsid w:val="000E7F79"/>
    <w:rsid w:val="000F0714"/>
    <w:rsid w:val="000F1A68"/>
    <w:rsid w:val="000F1CA7"/>
    <w:rsid w:val="000F295D"/>
    <w:rsid w:val="000F2AF7"/>
    <w:rsid w:val="000F2EED"/>
    <w:rsid w:val="000F5264"/>
    <w:rsid w:val="000F76A7"/>
    <w:rsid w:val="00103579"/>
    <w:rsid w:val="001055E1"/>
    <w:rsid w:val="00111988"/>
    <w:rsid w:val="00111D28"/>
    <w:rsid w:val="00111F26"/>
    <w:rsid w:val="00113228"/>
    <w:rsid w:val="00113B77"/>
    <w:rsid w:val="00115B2A"/>
    <w:rsid w:val="00115C5E"/>
    <w:rsid w:val="001162E9"/>
    <w:rsid w:val="00116378"/>
    <w:rsid w:val="00120BBE"/>
    <w:rsid w:val="0012420E"/>
    <w:rsid w:val="0012427B"/>
    <w:rsid w:val="001248AA"/>
    <w:rsid w:val="0012507F"/>
    <w:rsid w:val="001312E0"/>
    <w:rsid w:val="00132AD5"/>
    <w:rsid w:val="0013524F"/>
    <w:rsid w:val="00136912"/>
    <w:rsid w:val="00142A2A"/>
    <w:rsid w:val="00143ABB"/>
    <w:rsid w:val="00143EFD"/>
    <w:rsid w:val="00144060"/>
    <w:rsid w:val="00144989"/>
    <w:rsid w:val="00145B72"/>
    <w:rsid w:val="00152547"/>
    <w:rsid w:val="00153670"/>
    <w:rsid w:val="001536E4"/>
    <w:rsid w:val="001538D4"/>
    <w:rsid w:val="00154D5D"/>
    <w:rsid w:val="00155533"/>
    <w:rsid w:val="001562F0"/>
    <w:rsid w:val="0015650D"/>
    <w:rsid w:val="00156E5C"/>
    <w:rsid w:val="0015702D"/>
    <w:rsid w:val="00157AD1"/>
    <w:rsid w:val="00160715"/>
    <w:rsid w:val="00160E27"/>
    <w:rsid w:val="00162962"/>
    <w:rsid w:val="00162F33"/>
    <w:rsid w:val="00163E3C"/>
    <w:rsid w:val="00163EFD"/>
    <w:rsid w:val="0017131F"/>
    <w:rsid w:val="00174514"/>
    <w:rsid w:val="00175F60"/>
    <w:rsid w:val="00181456"/>
    <w:rsid w:val="001818E6"/>
    <w:rsid w:val="00186287"/>
    <w:rsid w:val="0018716A"/>
    <w:rsid w:val="00187354"/>
    <w:rsid w:val="00190947"/>
    <w:rsid w:val="00190C54"/>
    <w:rsid w:val="00191C67"/>
    <w:rsid w:val="00193BDA"/>
    <w:rsid w:val="00193DB2"/>
    <w:rsid w:val="00194D05"/>
    <w:rsid w:val="00195758"/>
    <w:rsid w:val="001A14BD"/>
    <w:rsid w:val="001A3825"/>
    <w:rsid w:val="001A4F72"/>
    <w:rsid w:val="001A5919"/>
    <w:rsid w:val="001A7142"/>
    <w:rsid w:val="001B15FC"/>
    <w:rsid w:val="001B32CB"/>
    <w:rsid w:val="001B372B"/>
    <w:rsid w:val="001B5B56"/>
    <w:rsid w:val="001B6B9C"/>
    <w:rsid w:val="001B742E"/>
    <w:rsid w:val="001B7ECB"/>
    <w:rsid w:val="001C2983"/>
    <w:rsid w:val="001C2C03"/>
    <w:rsid w:val="001C3042"/>
    <w:rsid w:val="001C4FFA"/>
    <w:rsid w:val="001C6ABA"/>
    <w:rsid w:val="001C71AB"/>
    <w:rsid w:val="001C76C4"/>
    <w:rsid w:val="001D051F"/>
    <w:rsid w:val="001D0FA7"/>
    <w:rsid w:val="001D1173"/>
    <w:rsid w:val="001D33A9"/>
    <w:rsid w:val="001D3C91"/>
    <w:rsid w:val="001D71B0"/>
    <w:rsid w:val="001D73A1"/>
    <w:rsid w:val="001E19E5"/>
    <w:rsid w:val="001E224A"/>
    <w:rsid w:val="001E3E9E"/>
    <w:rsid w:val="001E3F1B"/>
    <w:rsid w:val="001E52D7"/>
    <w:rsid w:val="001E60CF"/>
    <w:rsid w:val="001F018C"/>
    <w:rsid w:val="001F02D7"/>
    <w:rsid w:val="001F5062"/>
    <w:rsid w:val="001F6D0D"/>
    <w:rsid w:val="001F7C8E"/>
    <w:rsid w:val="00200EF7"/>
    <w:rsid w:val="0020164E"/>
    <w:rsid w:val="00201ABE"/>
    <w:rsid w:val="00202320"/>
    <w:rsid w:val="00202655"/>
    <w:rsid w:val="00202ACF"/>
    <w:rsid w:val="00205842"/>
    <w:rsid w:val="00206246"/>
    <w:rsid w:val="00206748"/>
    <w:rsid w:val="002073C4"/>
    <w:rsid w:val="00210416"/>
    <w:rsid w:val="00210F21"/>
    <w:rsid w:val="00211723"/>
    <w:rsid w:val="00213CB0"/>
    <w:rsid w:val="00220C64"/>
    <w:rsid w:val="00223CC7"/>
    <w:rsid w:val="00223F2C"/>
    <w:rsid w:val="00225118"/>
    <w:rsid w:val="00225AEF"/>
    <w:rsid w:val="002269C5"/>
    <w:rsid w:val="00227DFA"/>
    <w:rsid w:val="00230156"/>
    <w:rsid w:val="00230EE8"/>
    <w:rsid w:val="00232F06"/>
    <w:rsid w:val="00233691"/>
    <w:rsid w:val="00236A24"/>
    <w:rsid w:val="00236FB7"/>
    <w:rsid w:val="002370D8"/>
    <w:rsid w:val="00241597"/>
    <w:rsid w:val="00241DD9"/>
    <w:rsid w:val="00242F65"/>
    <w:rsid w:val="00243179"/>
    <w:rsid w:val="00243993"/>
    <w:rsid w:val="002442F5"/>
    <w:rsid w:val="0024464D"/>
    <w:rsid w:val="00244DCE"/>
    <w:rsid w:val="00246B33"/>
    <w:rsid w:val="00247A7D"/>
    <w:rsid w:val="00250AFB"/>
    <w:rsid w:val="00250B08"/>
    <w:rsid w:val="00250F22"/>
    <w:rsid w:val="00253B89"/>
    <w:rsid w:val="00253FED"/>
    <w:rsid w:val="00260402"/>
    <w:rsid w:val="00260568"/>
    <w:rsid w:val="00260BBD"/>
    <w:rsid w:val="002659AF"/>
    <w:rsid w:val="00266F60"/>
    <w:rsid w:val="00267532"/>
    <w:rsid w:val="00270179"/>
    <w:rsid w:val="002750C2"/>
    <w:rsid w:val="00275309"/>
    <w:rsid w:val="002778E9"/>
    <w:rsid w:val="002802F6"/>
    <w:rsid w:val="002803BB"/>
    <w:rsid w:val="00281C3F"/>
    <w:rsid w:val="00281D5B"/>
    <w:rsid w:val="00285F48"/>
    <w:rsid w:val="00290493"/>
    <w:rsid w:val="00290CDA"/>
    <w:rsid w:val="002913C9"/>
    <w:rsid w:val="00292F40"/>
    <w:rsid w:val="002930C9"/>
    <w:rsid w:val="00293C16"/>
    <w:rsid w:val="002944A8"/>
    <w:rsid w:val="00296692"/>
    <w:rsid w:val="002977A7"/>
    <w:rsid w:val="002A0F2B"/>
    <w:rsid w:val="002A1615"/>
    <w:rsid w:val="002A2D0E"/>
    <w:rsid w:val="002A437A"/>
    <w:rsid w:val="002A4A1E"/>
    <w:rsid w:val="002A4E59"/>
    <w:rsid w:val="002B040D"/>
    <w:rsid w:val="002B299D"/>
    <w:rsid w:val="002B326A"/>
    <w:rsid w:val="002B3CC9"/>
    <w:rsid w:val="002B49E7"/>
    <w:rsid w:val="002B58D9"/>
    <w:rsid w:val="002B5BAA"/>
    <w:rsid w:val="002B6374"/>
    <w:rsid w:val="002B7D2B"/>
    <w:rsid w:val="002C0B6B"/>
    <w:rsid w:val="002C16E1"/>
    <w:rsid w:val="002C1D63"/>
    <w:rsid w:val="002C5AF6"/>
    <w:rsid w:val="002C66A3"/>
    <w:rsid w:val="002D164F"/>
    <w:rsid w:val="002D1B0F"/>
    <w:rsid w:val="002D1C84"/>
    <w:rsid w:val="002D2634"/>
    <w:rsid w:val="002E1F67"/>
    <w:rsid w:val="002E2284"/>
    <w:rsid w:val="002E3089"/>
    <w:rsid w:val="002E5F2E"/>
    <w:rsid w:val="002E76FB"/>
    <w:rsid w:val="002E7BF8"/>
    <w:rsid w:val="002F017D"/>
    <w:rsid w:val="002F24CA"/>
    <w:rsid w:val="002F2665"/>
    <w:rsid w:val="002F3EDE"/>
    <w:rsid w:val="002F7F08"/>
    <w:rsid w:val="003004DD"/>
    <w:rsid w:val="00300E64"/>
    <w:rsid w:val="00303677"/>
    <w:rsid w:val="003059C5"/>
    <w:rsid w:val="00310828"/>
    <w:rsid w:val="003126F3"/>
    <w:rsid w:val="003135FA"/>
    <w:rsid w:val="00313FA0"/>
    <w:rsid w:val="00314410"/>
    <w:rsid w:val="0031567D"/>
    <w:rsid w:val="00316B30"/>
    <w:rsid w:val="00317DE5"/>
    <w:rsid w:val="0032307D"/>
    <w:rsid w:val="00323597"/>
    <w:rsid w:val="003239D1"/>
    <w:rsid w:val="003244BE"/>
    <w:rsid w:val="00324F52"/>
    <w:rsid w:val="00325204"/>
    <w:rsid w:val="0032568A"/>
    <w:rsid w:val="0033140D"/>
    <w:rsid w:val="0033269D"/>
    <w:rsid w:val="00334219"/>
    <w:rsid w:val="00334853"/>
    <w:rsid w:val="00334C04"/>
    <w:rsid w:val="00336841"/>
    <w:rsid w:val="00342F81"/>
    <w:rsid w:val="00343AA0"/>
    <w:rsid w:val="003440A7"/>
    <w:rsid w:val="0034459E"/>
    <w:rsid w:val="00346BDD"/>
    <w:rsid w:val="00350151"/>
    <w:rsid w:val="00351573"/>
    <w:rsid w:val="00352D26"/>
    <w:rsid w:val="003541A7"/>
    <w:rsid w:val="00354C1A"/>
    <w:rsid w:val="00355896"/>
    <w:rsid w:val="00355FA7"/>
    <w:rsid w:val="0035692F"/>
    <w:rsid w:val="00357BF6"/>
    <w:rsid w:val="00360FEE"/>
    <w:rsid w:val="003642E0"/>
    <w:rsid w:val="00365187"/>
    <w:rsid w:val="00365336"/>
    <w:rsid w:val="00365F35"/>
    <w:rsid w:val="0036604B"/>
    <w:rsid w:val="00366AD2"/>
    <w:rsid w:val="00366FCB"/>
    <w:rsid w:val="00367FAE"/>
    <w:rsid w:val="00370DC6"/>
    <w:rsid w:val="0037537B"/>
    <w:rsid w:val="00377D43"/>
    <w:rsid w:val="0038012D"/>
    <w:rsid w:val="00380E3B"/>
    <w:rsid w:val="00381BB7"/>
    <w:rsid w:val="00382BBA"/>
    <w:rsid w:val="003830F4"/>
    <w:rsid w:val="003833E8"/>
    <w:rsid w:val="00383B14"/>
    <w:rsid w:val="00384EA9"/>
    <w:rsid w:val="00385FEA"/>
    <w:rsid w:val="00386AA0"/>
    <w:rsid w:val="00387437"/>
    <w:rsid w:val="003906D9"/>
    <w:rsid w:val="00390B94"/>
    <w:rsid w:val="003914EB"/>
    <w:rsid w:val="00392A18"/>
    <w:rsid w:val="003941E5"/>
    <w:rsid w:val="003957AF"/>
    <w:rsid w:val="00397266"/>
    <w:rsid w:val="003A355E"/>
    <w:rsid w:val="003A42F6"/>
    <w:rsid w:val="003A4654"/>
    <w:rsid w:val="003A64B7"/>
    <w:rsid w:val="003A78EA"/>
    <w:rsid w:val="003B0C44"/>
    <w:rsid w:val="003B24A1"/>
    <w:rsid w:val="003B2C8A"/>
    <w:rsid w:val="003B30C9"/>
    <w:rsid w:val="003B6BBE"/>
    <w:rsid w:val="003B6E2F"/>
    <w:rsid w:val="003C08F2"/>
    <w:rsid w:val="003C1508"/>
    <w:rsid w:val="003C218F"/>
    <w:rsid w:val="003C36B6"/>
    <w:rsid w:val="003C4067"/>
    <w:rsid w:val="003C6681"/>
    <w:rsid w:val="003C6CA8"/>
    <w:rsid w:val="003D6955"/>
    <w:rsid w:val="003E133A"/>
    <w:rsid w:val="003E3589"/>
    <w:rsid w:val="003E6087"/>
    <w:rsid w:val="003F2291"/>
    <w:rsid w:val="003F30F8"/>
    <w:rsid w:val="003F3725"/>
    <w:rsid w:val="003F5161"/>
    <w:rsid w:val="003F5971"/>
    <w:rsid w:val="003F5ABC"/>
    <w:rsid w:val="003F6294"/>
    <w:rsid w:val="003F649D"/>
    <w:rsid w:val="003F693A"/>
    <w:rsid w:val="003F702E"/>
    <w:rsid w:val="003F762E"/>
    <w:rsid w:val="0040722B"/>
    <w:rsid w:val="004155CD"/>
    <w:rsid w:val="00415DDF"/>
    <w:rsid w:val="00416100"/>
    <w:rsid w:val="00420251"/>
    <w:rsid w:val="004226D1"/>
    <w:rsid w:val="00424CE2"/>
    <w:rsid w:val="004258F9"/>
    <w:rsid w:val="00426214"/>
    <w:rsid w:val="00426309"/>
    <w:rsid w:val="00426E01"/>
    <w:rsid w:val="004277A2"/>
    <w:rsid w:val="004340CA"/>
    <w:rsid w:val="0043443A"/>
    <w:rsid w:val="004358F8"/>
    <w:rsid w:val="00436421"/>
    <w:rsid w:val="004411CE"/>
    <w:rsid w:val="00442ECB"/>
    <w:rsid w:val="0044318D"/>
    <w:rsid w:val="00445ADF"/>
    <w:rsid w:val="0044728F"/>
    <w:rsid w:val="00451E20"/>
    <w:rsid w:val="00453B5C"/>
    <w:rsid w:val="004544E2"/>
    <w:rsid w:val="004559FC"/>
    <w:rsid w:val="00455B74"/>
    <w:rsid w:val="004565AA"/>
    <w:rsid w:val="00457F28"/>
    <w:rsid w:val="00460B2D"/>
    <w:rsid w:val="00460EEB"/>
    <w:rsid w:val="00461E23"/>
    <w:rsid w:val="00464665"/>
    <w:rsid w:val="0046541A"/>
    <w:rsid w:val="004657A3"/>
    <w:rsid w:val="00465D21"/>
    <w:rsid w:val="00466E80"/>
    <w:rsid w:val="00467255"/>
    <w:rsid w:val="00470DA1"/>
    <w:rsid w:val="00471182"/>
    <w:rsid w:val="00473580"/>
    <w:rsid w:val="0047428F"/>
    <w:rsid w:val="004742E6"/>
    <w:rsid w:val="0047549D"/>
    <w:rsid w:val="00476011"/>
    <w:rsid w:val="004772CF"/>
    <w:rsid w:val="0048068D"/>
    <w:rsid w:val="00480C50"/>
    <w:rsid w:val="00482C14"/>
    <w:rsid w:val="00485C86"/>
    <w:rsid w:val="004876AF"/>
    <w:rsid w:val="00495063"/>
    <w:rsid w:val="004A11FC"/>
    <w:rsid w:val="004A7FBA"/>
    <w:rsid w:val="004B32B5"/>
    <w:rsid w:val="004B4827"/>
    <w:rsid w:val="004B497A"/>
    <w:rsid w:val="004B5FB1"/>
    <w:rsid w:val="004B6724"/>
    <w:rsid w:val="004B78AE"/>
    <w:rsid w:val="004C03F4"/>
    <w:rsid w:val="004C306E"/>
    <w:rsid w:val="004C357A"/>
    <w:rsid w:val="004C770F"/>
    <w:rsid w:val="004D180E"/>
    <w:rsid w:val="004D26E1"/>
    <w:rsid w:val="004D5335"/>
    <w:rsid w:val="004D640F"/>
    <w:rsid w:val="004D6789"/>
    <w:rsid w:val="004D6889"/>
    <w:rsid w:val="004D69CD"/>
    <w:rsid w:val="004E30C5"/>
    <w:rsid w:val="004E36D8"/>
    <w:rsid w:val="004E5B68"/>
    <w:rsid w:val="004E5FEA"/>
    <w:rsid w:val="004E610C"/>
    <w:rsid w:val="004E73CB"/>
    <w:rsid w:val="004E7CD3"/>
    <w:rsid w:val="004F1139"/>
    <w:rsid w:val="004F1C1A"/>
    <w:rsid w:val="004F245A"/>
    <w:rsid w:val="004F43F6"/>
    <w:rsid w:val="00502590"/>
    <w:rsid w:val="0050288E"/>
    <w:rsid w:val="00504F3D"/>
    <w:rsid w:val="00505A8F"/>
    <w:rsid w:val="005078B1"/>
    <w:rsid w:val="0051015C"/>
    <w:rsid w:val="005110AE"/>
    <w:rsid w:val="0051179B"/>
    <w:rsid w:val="005121AC"/>
    <w:rsid w:val="00512EB5"/>
    <w:rsid w:val="00514F3F"/>
    <w:rsid w:val="00517554"/>
    <w:rsid w:val="005219D1"/>
    <w:rsid w:val="00521F26"/>
    <w:rsid w:val="00523521"/>
    <w:rsid w:val="00523DE4"/>
    <w:rsid w:val="00526E70"/>
    <w:rsid w:val="00527544"/>
    <w:rsid w:val="005277F8"/>
    <w:rsid w:val="005303C4"/>
    <w:rsid w:val="00532FFD"/>
    <w:rsid w:val="00533B97"/>
    <w:rsid w:val="00536DBD"/>
    <w:rsid w:val="00540DF3"/>
    <w:rsid w:val="00544D7A"/>
    <w:rsid w:val="00546BDE"/>
    <w:rsid w:val="00547FCC"/>
    <w:rsid w:val="0055050A"/>
    <w:rsid w:val="00550819"/>
    <w:rsid w:val="00553A13"/>
    <w:rsid w:val="0056162E"/>
    <w:rsid w:val="0056553A"/>
    <w:rsid w:val="0056737E"/>
    <w:rsid w:val="00571F54"/>
    <w:rsid w:val="005725B2"/>
    <w:rsid w:val="00576619"/>
    <w:rsid w:val="0057662F"/>
    <w:rsid w:val="00577CF5"/>
    <w:rsid w:val="00582AF6"/>
    <w:rsid w:val="00584CA4"/>
    <w:rsid w:val="005856D1"/>
    <w:rsid w:val="005864AF"/>
    <w:rsid w:val="00591A85"/>
    <w:rsid w:val="005923CE"/>
    <w:rsid w:val="005950B6"/>
    <w:rsid w:val="0059747A"/>
    <w:rsid w:val="005A03E6"/>
    <w:rsid w:val="005A0CB7"/>
    <w:rsid w:val="005A2165"/>
    <w:rsid w:val="005A654E"/>
    <w:rsid w:val="005B022F"/>
    <w:rsid w:val="005B02C1"/>
    <w:rsid w:val="005B05A8"/>
    <w:rsid w:val="005B0F0D"/>
    <w:rsid w:val="005B1849"/>
    <w:rsid w:val="005B60B3"/>
    <w:rsid w:val="005B636D"/>
    <w:rsid w:val="005B6CA5"/>
    <w:rsid w:val="005B7650"/>
    <w:rsid w:val="005C364F"/>
    <w:rsid w:val="005C3CEC"/>
    <w:rsid w:val="005C43B3"/>
    <w:rsid w:val="005C4BAE"/>
    <w:rsid w:val="005C5846"/>
    <w:rsid w:val="005C5E82"/>
    <w:rsid w:val="005C5F99"/>
    <w:rsid w:val="005C6A06"/>
    <w:rsid w:val="005D05AE"/>
    <w:rsid w:val="005D06EB"/>
    <w:rsid w:val="005D1BEE"/>
    <w:rsid w:val="005D42AE"/>
    <w:rsid w:val="005D6232"/>
    <w:rsid w:val="005E0FBE"/>
    <w:rsid w:val="005E30E3"/>
    <w:rsid w:val="005E37AD"/>
    <w:rsid w:val="005E537D"/>
    <w:rsid w:val="005E617D"/>
    <w:rsid w:val="005E68DB"/>
    <w:rsid w:val="005E6C24"/>
    <w:rsid w:val="005F334C"/>
    <w:rsid w:val="005F60AA"/>
    <w:rsid w:val="0060064B"/>
    <w:rsid w:val="00600966"/>
    <w:rsid w:val="00601300"/>
    <w:rsid w:val="00602125"/>
    <w:rsid w:val="00602794"/>
    <w:rsid w:val="00602E3A"/>
    <w:rsid w:val="00605E05"/>
    <w:rsid w:val="006071FB"/>
    <w:rsid w:val="00607484"/>
    <w:rsid w:val="006105F0"/>
    <w:rsid w:val="0061395A"/>
    <w:rsid w:val="0061564A"/>
    <w:rsid w:val="00620506"/>
    <w:rsid w:val="0062168D"/>
    <w:rsid w:val="006218BF"/>
    <w:rsid w:val="006233F8"/>
    <w:rsid w:val="00623B14"/>
    <w:rsid w:val="00623D47"/>
    <w:rsid w:val="006273C9"/>
    <w:rsid w:val="00630977"/>
    <w:rsid w:val="006343ED"/>
    <w:rsid w:val="00634A4C"/>
    <w:rsid w:val="00637EB2"/>
    <w:rsid w:val="006405D5"/>
    <w:rsid w:val="0064126F"/>
    <w:rsid w:val="00643BDC"/>
    <w:rsid w:val="00643ECB"/>
    <w:rsid w:val="00644ED2"/>
    <w:rsid w:val="00645A33"/>
    <w:rsid w:val="00645B98"/>
    <w:rsid w:val="00647324"/>
    <w:rsid w:val="00647A77"/>
    <w:rsid w:val="00655934"/>
    <w:rsid w:val="00656B05"/>
    <w:rsid w:val="00656D25"/>
    <w:rsid w:val="00656F67"/>
    <w:rsid w:val="00660F9C"/>
    <w:rsid w:val="0066386D"/>
    <w:rsid w:val="00665983"/>
    <w:rsid w:val="00665D7C"/>
    <w:rsid w:val="00666DFA"/>
    <w:rsid w:val="006715BA"/>
    <w:rsid w:val="00671674"/>
    <w:rsid w:val="0067186D"/>
    <w:rsid w:val="00671BE3"/>
    <w:rsid w:val="00673860"/>
    <w:rsid w:val="00673DF7"/>
    <w:rsid w:val="00674154"/>
    <w:rsid w:val="00674EA4"/>
    <w:rsid w:val="0067658F"/>
    <w:rsid w:val="006817D1"/>
    <w:rsid w:val="00681A80"/>
    <w:rsid w:val="00683372"/>
    <w:rsid w:val="00691AC3"/>
    <w:rsid w:val="00694681"/>
    <w:rsid w:val="00694774"/>
    <w:rsid w:val="006956D9"/>
    <w:rsid w:val="00696675"/>
    <w:rsid w:val="00696ECA"/>
    <w:rsid w:val="006A041C"/>
    <w:rsid w:val="006A10B5"/>
    <w:rsid w:val="006A17FC"/>
    <w:rsid w:val="006A1E7F"/>
    <w:rsid w:val="006A4770"/>
    <w:rsid w:val="006A4CA0"/>
    <w:rsid w:val="006A5EE4"/>
    <w:rsid w:val="006A669D"/>
    <w:rsid w:val="006A7A24"/>
    <w:rsid w:val="006A7EEE"/>
    <w:rsid w:val="006B20C8"/>
    <w:rsid w:val="006B32B9"/>
    <w:rsid w:val="006C0130"/>
    <w:rsid w:val="006C580B"/>
    <w:rsid w:val="006C64AF"/>
    <w:rsid w:val="006C707E"/>
    <w:rsid w:val="006D05F7"/>
    <w:rsid w:val="006D2DCA"/>
    <w:rsid w:val="006D37C3"/>
    <w:rsid w:val="006D5C90"/>
    <w:rsid w:val="006E0BD7"/>
    <w:rsid w:val="006E14B0"/>
    <w:rsid w:val="006E1FD1"/>
    <w:rsid w:val="006E266E"/>
    <w:rsid w:val="006E5DE2"/>
    <w:rsid w:val="006E75C9"/>
    <w:rsid w:val="006E7F37"/>
    <w:rsid w:val="006F7113"/>
    <w:rsid w:val="00700639"/>
    <w:rsid w:val="007014CC"/>
    <w:rsid w:val="00701FDA"/>
    <w:rsid w:val="0070313A"/>
    <w:rsid w:val="00703670"/>
    <w:rsid w:val="00703AD0"/>
    <w:rsid w:val="0070511B"/>
    <w:rsid w:val="0070541B"/>
    <w:rsid w:val="00706DF8"/>
    <w:rsid w:val="007071E2"/>
    <w:rsid w:val="0070743D"/>
    <w:rsid w:val="007118FE"/>
    <w:rsid w:val="007136BB"/>
    <w:rsid w:val="007152BE"/>
    <w:rsid w:val="0071723C"/>
    <w:rsid w:val="00717257"/>
    <w:rsid w:val="007204D6"/>
    <w:rsid w:val="0072254D"/>
    <w:rsid w:val="0072312B"/>
    <w:rsid w:val="0072313D"/>
    <w:rsid w:val="00723F5E"/>
    <w:rsid w:val="00725F6F"/>
    <w:rsid w:val="007308E6"/>
    <w:rsid w:val="00730E60"/>
    <w:rsid w:val="00731B3C"/>
    <w:rsid w:val="007326DB"/>
    <w:rsid w:val="007331EE"/>
    <w:rsid w:val="00733E21"/>
    <w:rsid w:val="00734D48"/>
    <w:rsid w:val="00734F64"/>
    <w:rsid w:val="00736444"/>
    <w:rsid w:val="00740572"/>
    <w:rsid w:val="00740ED0"/>
    <w:rsid w:val="00744BCD"/>
    <w:rsid w:val="00744BF0"/>
    <w:rsid w:val="00747977"/>
    <w:rsid w:val="00757753"/>
    <w:rsid w:val="0076051B"/>
    <w:rsid w:val="00762C89"/>
    <w:rsid w:val="00762D86"/>
    <w:rsid w:val="0076680D"/>
    <w:rsid w:val="00766CD2"/>
    <w:rsid w:val="00770194"/>
    <w:rsid w:val="00771D91"/>
    <w:rsid w:val="00772161"/>
    <w:rsid w:val="00773142"/>
    <w:rsid w:val="0077386B"/>
    <w:rsid w:val="0077482F"/>
    <w:rsid w:val="00775F35"/>
    <w:rsid w:val="00776494"/>
    <w:rsid w:val="00776F64"/>
    <w:rsid w:val="00777529"/>
    <w:rsid w:val="007777EA"/>
    <w:rsid w:val="0078127C"/>
    <w:rsid w:val="00781578"/>
    <w:rsid w:val="00783982"/>
    <w:rsid w:val="00784957"/>
    <w:rsid w:val="00785633"/>
    <w:rsid w:val="0078720E"/>
    <w:rsid w:val="00791E4D"/>
    <w:rsid w:val="00792FA9"/>
    <w:rsid w:val="00794814"/>
    <w:rsid w:val="00794E60"/>
    <w:rsid w:val="00794E86"/>
    <w:rsid w:val="00797D7F"/>
    <w:rsid w:val="00797FD3"/>
    <w:rsid w:val="007A0562"/>
    <w:rsid w:val="007A0E19"/>
    <w:rsid w:val="007A139E"/>
    <w:rsid w:val="007A430E"/>
    <w:rsid w:val="007A6418"/>
    <w:rsid w:val="007A6AC5"/>
    <w:rsid w:val="007A6B82"/>
    <w:rsid w:val="007A6FB1"/>
    <w:rsid w:val="007A7D87"/>
    <w:rsid w:val="007B2275"/>
    <w:rsid w:val="007B459D"/>
    <w:rsid w:val="007B5996"/>
    <w:rsid w:val="007B63E9"/>
    <w:rsid w:val="007B687C"/>
    <w:rsid w:val="007B6ACB"/>
    <w:rsid w:val="007C04C1"/>
    <w:rsid w:val="007C0E80"/>
    <w:rsid w:val="007C1B3C"/>
    <w:rsid w:val="007C4C85"/>
    <w:rsid w:val="007C514F"/>
    <w:rsid w:val="007C7645"/>
    <w:rsid w:val="007D15EB"/>
    <w:rsid w:val="007D180F"/>
    <w:rsid w:val="007D2B8C"/>
    <w:rsid w:val="007D2D55"/>
    <w:rsid w:val="007D4927"/>
    <w:rsid w:val="007D535C"/>
    <w:rsid w:val="007D54FA"/>
    <w:rsid w:val="007D68C9"/>
    <w:rsid w:val="007E1F10"/>
    <w:rsid w:val="007E20E4"/>
    <w:rsid w:val="007E2668"/>
    <w:rsid w:val="007E51CC"/>
    <w:rsid w:val="007E5DFA"/>
    <w:rsid w:val="007E6E2E"/>
    <w:rsid w:val="007F1528"/>
    <w:rsid w:val="007F1922"/>
    <w:rsid w:val="007F39FC"/>
    <w:rsid w:val="007F53B1"/>
    <w:rsid w:val="007F75A5"/>
    <w:rsid w:val="008006EE"/>
    <w:rsid w:val="008019E2"/>
    <w:rsid w:val="0080297B"/>
    <w:rsid w:val="00802B01"/>
    <w:rsid w:val="00803511"/>
    <w:rsid w:val="0080404D"/>
    <w:rsid w:val="00804DDE"/>
    <w:rsid w:val="00805AD7"/>
    <w:rsid w:val="008078A0"/>
    <w:rsid w:val="008114A4"/>
    <w:rsid w:val="00812BA3"/>
    <w:rsid w:val="00815D13"/>
    <w:rsid w:val="0081607B"/>
    <w:rsid w:val="00816689"/>
    <w:rsid w:val="00817FF9"/>
    <w:rsid w:val="00822F2E"/>
    <w:rsid w:val="008233A4"/>
    <w:rsid w:val="00823871"/>
    <w:rsid w:val="0082489C"/>
    <w:rsid w:val="00827F29"/>
    <w:rsid w:val="008325FD"/>
    <w:rsid w:val="008347D3"/>
    <w:rsid w:val="00835B62"/>
    <w:rsid w:val="00836308"/>
    <w:rsid w:val="0084040E"/>
    <w:rsid w:val="0084239A"/>
    <w:rsid w:val="008439A9"/>
    <w:rsid w:val="00852E59"/>
    <w:rsid w:val="0085433F"/>
    <w:rsid w:val="0085659E"/>
    <w:rsid w:val="0085680B"/>
    <w:rsid w:val="00856AEB"/>
    <w:rsid w:val="008620EC"/>
    <w:rsid w:val="00863001"/>
    <w:rsid w:val="00864D88"/>
    <w:rsid w:val="0087057C"/>
    <w:rsid w:val="00873C2F"/>
    <w:rsid w:val="00876005"/>
    <w:rsid w:val="0087643D"/>
    <w:rsid w:val="00876443"/>
    <w:rsid w:val="00882FD1"/>
    <w:rsid w:val="0088306D"/>
    <w:rsid w:val="00883D87"/>
    <w:rsid w:val="00886780"/>
    <w:rsid w:val="0089008D"/>
    <w:rsid w:val="00891514"/>
    <w:rsid w:val="00891813"/>
    <w:rsid w:val="00891AE3"/>
    <w:rsid w:val="00891B3B"/>
    <w:rsid w:val="00891C5E"/>
    <w:rsid w:val="00893644"/>
    <w:rsid w:val="00893672"/>
    <w:rsid w:val="00896547"/>
    <w:rsid w:val="0089700F"/>
    <w:rsid w:val="008A0BC5"/>
    <w:rsid w:val="008A0E97"/>
    <w:rsid w:val="008A2830"/>
    <w:rsid w:val="008A4338"/>
    <w:rsid w:val="008A469F"/>
    <w:rsid w:val="008A52CE"/>
    <w:rsid w:val="008A78DE"/>
    <w:rsid w:val="008A7A40"/>
    <w:rsid w:val="008B0BA8"/>
    <w:rsid w:val="008B184C"/>
    <w:rsid w:val="008B2B21"/>
    <w:rsid w:val="008B400A"/>
    <w:rsid w:val="008B586A"/>
    <w:rsid w:val="008B643E"/>
    <w:rsid w:val="008B66BB"/>
    <w:rsid w:val="008B696B"/>
    <w:rsid w:val="008C0AD8"/>
    <w:rsid w:val="008C0DD0"/>
    <w:rsid w:val="008C1238"/>
    <w:rsid w:val="008C2BCD"/>
    <w:rsid w:val="008C2FCF"/>
    <w:rsid w:val="008C32EE"/>
    <w:rsid w:val="008C33D3"/>
    <w:rsid w:val="008C35D8"/>
    <w:rsid w:val="008C4549"/>
    <w:rsid w:val="008C491C"/>
    <w:rsid w:val="008C5F89"/>
    <w:rsid w:val="008C73FA"/>
    <w:rsid w:val="008C7AD0"/>
    <w:rsid w:val="008D0CBF"/>
    <w:rsid w:val="008D13D5"/>
    <w:rsid w:val="008D1F1E"/>
    <w:rsid w:val="008D2151"/>
    <w:rsid w:val="008D2FE3"/>
    <w:rsid w:val="008D3E2D"/>
    <w:rsid w:val="008D4957"/>
    <w:rsid w:val="008D5BB3"/>
    <w:rsid w:val="008D6418"/>
    <w:rsid w:val="008E023F"/>
    <w:rsid w:val="008E181B"/>
    <w:rsid w:val="008E2444"/>
    <w:rsid w:val="008E2F84"/>
    <w:rsid w:val="008E323B"/>
    <w:rsid w:val="008E395A"/>
    <w:rsid w:val="008E3E92"/>
    <w:rsid w:val="008E50F4"/>
    <w:rsid w:val="008E5CF4"/>
    <w:rsid w:val="008E6E17"/>
    <w:rsid w:val="008F0043"/>
    <w:rsid w:val="008F3113"/>
    <w:rsid w:val="008F37AC"/>
    <w:rsid w:val="008F37C2"/>
    <w:rsid w:val="008F38C2"/>
    <w:rsid w:val="008F41C8"/>
    <w:rsid w:val="008F4490"/>
    <w:rsid w:val="008F48A4"/>
    <w:rsid w:val="00900BFC"/>
    <w:rsid w:val="00902D10"/>
    <w:rsid w:val="009048FC"/>
    <w:rsid w:val="00904D5D"/>
    <w:rsid w:val="00904DDE"/>
    <w:rsid w:val="0090524B"/>
    <w:rsid w:val="009063A6"/>
    <w:rsid w:val="00906B37"/>
    <w:rsid w:val="0091122C"/>
    <w:rsid w:val="00913134"/>
    <w:rsid w:val="00915E3E"/>
    <w:rsid w:val="009167BE"/>
    <w:rsid w:val="00921171"/>
    <w:rsid w:val="00921259"/>
    <w:rsid w:val="009212C9"/>
    <w:rsid w:val="0092199D"/>
    <w:rsid w:val="009221EE"/>
    <w:rsid w:val="00922714"/>
    <w:rsid w:val="00922CE0"/>
    <w:rsid w:val="00927C77"/>
    <w:rsid w:val="00931123"/>
    <w:rsid w:val="00931642"/>
    <w:rsid w:val="0093304D"/>
    <w:rsid w:val="00933624"/>
    <w:rsid w:val="00933A2B"/>
    <w:rsid w:val="009344AD"/>
    <w:rsid w:val="00935014"/>
    <w:rsid w:val="0093595B"/>
    <w:rsid w:val="00937E42"/>
    <w:rsid w:val="00942359"/>
    <w:rsid w:val="009427A2"/>
    <w:rsid w:val="009443BB"/>
    <w:rsid w:val="00946924"/>
    <w:rsid w:val="009523B7"/>
    <w:rsid w:val="0095352D"/>
    <w:rsid w:val="009606D2"/>
    <w:rsid w:val="00961DD4"/>
    <w:rsid w:val="0096392B"/>
    <w:rsid w:val="00963AE6"/>
    <w:rsid w:val="0096440D"/>
    <w:rsid w:val="00965BFA"/>
    <w:rsid w:val="00966185"/>
    <w:rsid w:val="009670C2"/>
    <w:rsid w:val="00967E54"/>
    <w:rsid w:val="00970E61"/>
    <w:rsid w:val="0097152C"/>
    <w:rsid w:val="009715E5"/>
    <w:rsid w:val="00971660"/>
    <w:rsid w:val="00971990"/>
    <w:rsid w:val="00972321"/>
    <w:rsid w:val="0097273E"/>
    <w:rsid w:val="00974491"/>
    <w:rsid w:val="00976E5C"/>
    <w:rsid w:val="00980E73"/>
    <w:rsid w:val="00983B77"/>
    <w:rsid w:val="00984B22"/>
    <w:rsid w:val="0098512B"/>
    <w:rsid w:val="0099081A"/>
    <w:rsid w:val="00992AFB"/>
    <w:rsid w:val="00993642"/>
    <w:rsid w:val="0099494D"/>
    <w:rsid w:val="00995988"/>
    <w:rsid w:val="00996BB0"/>
    <w:rsid w:val="00997294"/>
    <w:rsid w:val="009A1330"/>
    <w:rsid w:val="009A1824"/>
    <w:rsid w:val="009A1B59"/>
    <w:rsid w:val="009A248D"/>
    <w:rsid w:val="009A3AF7"/>
    <w:rsid w:val="009A40E6"/>
    <w:rsid w:val="009A4F9B"/>
    <w:rsid w:val="009A5104"/>
    <w:rsid w:val="009A6501"/>
    <w:rsid w:val="009B0283"/>
    <w:rsid w:val="009B072C"/>
    <w:rsid w:val="009B07BC"/>
    <w:rsid w:val="009B086B"/>
    <w:rsid w:val="009B2470"/>
    <w:rsid w:val="009B3049"/>
    <w:rsid w:val="009B3B2F"/>
    <w:rsid w:val="009B3DE3"/>
    <w:rsid w:val="009B40A2"/>
    <w:rsid w:val="009B4185"/>
    <w:rsid w:val="009B5F0B"/>
    <w:rsid w:val="009C0806"/>
    <w:rsid w:val="009C5AB0"/>
    <w:rsid w:val="009C604A"/>
    <w:rsid w:val="009C668C"/>
    <w:rsid w:val="009C69EF"/>
    <w:rsid w:val="009C6ACA"/>
    <w:rsid w:val="009C6DDA"/>
    <w:rsid w:val="009C76F7"/>
    <w:rsid w:val="009D24A5"/>
    <w:rsid w:val="009D24CE"/>
    <w:rsid w:val="009D262E"/>
    <w:rsid w:val="009D4093"/>
    <w:rsid w:val="009D5914"/>
    <w:rsid w:val="009D6EAC"/>
    <w:rsid w:val="009E056D"/>
    <w:rsid w:val="009E737A"/>
    <w:rsid w:val="009E7785"/>
    <w:rsid w:val="009E79FB"/>
    <w:rsid w:val="009F02FC"/>
    <w:rsid w:val="009F2176"/>
    <w:rsid w:val="009F26DE"/>
    <w:rsid w:val="009F2810"/>
    <w:rsid w:val="009F6CD8"/>
    <w:rsid w:val="009F6D38"/>
    <w:rsid w:val="009F7AFF"/>
    <w:rsid w:val="00A003DA"/>
    <w:rsid w:val="00A0198A"/>
    <w:rsid w:val="00A030FA"/>
    <w:rsid w:val="00A05F64"/>
    <w:rsid w:val="00A06B2B"/>
    <w:rsid w:val="00A06C32"/>
    <w:rsid w:val="00A0714E"/>
    <w:rsid w:val="00A07598"/>
    <w:rsid w:val="00A07C3A"/>
    <w:rsid w:val="00A13448"/>
    <w:rsid w:val="00A14BA3"/>
    <w:rsid w:val="00A20A14"/>
    <w:rsid w:val="00A21BC3"/>
    <w:rsid w:val="00A23E0B"/>
    <w:rsid w:val="00A243EB"/>
    <w:rsid w:val="00A27BE0"/>
    <w:rsid w:val="00A302FE"/>
    <w:rsid w:val="00A30E4E"/>
    <w:rsid w:val="00A31812"/>
    <w:rsid w:val="00A31C0F"/>
    <w:rsid w:val="00A31E9B"/>
    <w:rsid w:val="00A3255F"/>
    <w:rsid w:val="00A347EE"/>
    <w:rsid w:val="00A34C87"/>
    <w:rsid w:val="00A3539D"/>
    <w:rsid w:val="00A36875"/>
    <w:rsid w:val="00A41D9D"/>
    <w:rsid w:val="00A429E4"/>
    <w:rsid w:val="00A50624"/>
    <w:rsid w:val="00A50EC3"/>
    <w:rsid w:val="00A52B6E"/>
    <w:rsid w:val="00A537E5"/>
    <w:rsid w:val="00A60E0C"/>
    <w:rsid w:val="00A61CC5"/>
    <w:rsid w:val="00A61FC9"/>
    <w:rsid w:val="00A63859"/>
    <w:rsid w:val="00A640BC"/>
    <w:rsid w:val="00A650F2"/>
    <w:rsid w:val="00A65B60"/>
    <w:rsid w:val="00A6621B"/>
    <w:rsid w:val="00A71D8D"/>
    <w:rsid w:val="00A71DE3"/>
    <w:rsid w:val="00A71EA4"/>
    <w:rsid w:val="00A72B8A"/>
    <w:rsid w:val="00A73AEC"/>
    <w:rsid w:val="00A757F1"/>
    <w:rsid w:val="00A761C3"/>
    <w:rsid w:val="00A7675F"/>
    <w:rsid w:val="00A80787"/>
    <w:rsid w:val="00A81C8A"/>
    <w:rsid w:val="00A81CB6"/>
    <w:rsid w:val="00A82919"/>
    <w:rsid w:val="00A8433F"/>
    <w:rsid w:val="00A84B89"/>
    <w:rsid w:val="00A853CD"/>
    <w:rsid w:val="00A87551"/>
    <w:rsid w:val="00A90F91"/>
    <w:rsid w:val="00A928B3"/>
    <w:rsid w:val="00A92F62"/>
    <w:rsid w:val="00A9621B"/>
    <w:rsid w:val="00A97A05"/>
    <w:rsid w:val="00A97D14"/>
    <w:rsid w:val="00AA098D"/>
    <w:rsid w:val="00AA1684"/>
    <w:rsid w:val="00AA39C7"/>
    <w:rsid w:val="00AA3C9C"/>
    <w:rsid w:val="00AA4351"/>
    <w:rsid w:val="00AA5B46"/>
    <w:rsid w:val="00AA74E8"/>
    <w:rsid w:val="00AB23C2"/>
    <w:rsid w:val="00AB3969"/>
    <w:rsid w:val="00AB4C19"/>
    <w:rsid w:val="00AB6CFF"/>
    <w:rsid w:val="00AB7C95"/>
    <w:rsid w:val="00AC0FF7"/>
    <w:rsid w:val="00AC1025"/>
    <w:rsid w:val="00AC130F"/>
    <w:rsid w:val="00AC1F93"/>
    <w:rsid w:val="00AC2B3D"/>
    <w:rsid w:val="00AC2CD5"/>
    <w:rsid w:val="00AC373C"/>
    <w:rsid w:val="00AC37D0"/>
    <w:rsid w:val="00AC3855"/>
    <w:rsid w:val="00AC51AE"/>
    <w:rsid w:val="00AD02BB"/>
    <w:rsid w:val="00AD0303"/>
    <w:rsid w:val="00AD0A3B"/>
    <w:rsid w:val="00AD193D"/>
    <w:rsid w:val="00AD2E3A"/>
    <w:rsid w:val="00AD49F1"/>
    <w:rsid w:val="00AD5B5D"/>
    <w:rsid w:val="00AD6E82"/>
    <w:rsid w:val="00AD7CB5"/>
    <w:rsid w:val="00AE1694"/>
    <w:rsid w:val="00AE2B3E"/>
    <w:rsid w:val="00AE5A82"/>
    <w:rsid w:val="00AE6B51"/>
    <w:rsid w:val="00AE7B40"/>
    <w:rsid w:val="00AF082D"/>
    <w:rsid w:val="00AF15AD"/>
    <w:rsid w:val="00AF55D8"/>
    <w:rsid w:val="00AF5F91"/>
    <w:rsid w:val="00AF7965"/>
    <w:rsid w:val="00B00FC7"/>
    <w:rsid w:val="00B04503"/>
    <w:rsid w:val="00B054B5"/>
    <w:rsid w:val="00B07660"/>
    <w:rsid w:val="00B11017"/>
    <w:rsid w:val="00B115DF"/>
    <w:rsid w:val="00B15FB1"/>
    <w:rsid w:val="00B16C77"/>
    <w:rsid w:val="00B17170"/>
    <w:rsid w:val="00B22091"/>
    <w:rsid w:val="00B22B43"/>
    <w:rsid w:val="00B344A8"/>
    <w:rsid w:val="00B34FE6"/>
    <w:rsid w:val="00B3579D"/>
    <w:rsid w:val="00B36D33"/>
    <w:rsid w:val="00B4037E"/>
    <w:rsid w:val="00B41022"/>
    <w:rsid w:val="00B41CB7"/>
    <w:rsid w:val="00B420CE"/>
    <w:rsid w:val="00B4481D"/>
    <w:rsid w:val="00B44863"/>
    <w:rsid w:val="00B44EBF"/>
    <w:rsid w:val="00B46E76"/>
    <w:rsid w:val="00B47838"/>
    <w:rsid w:val="00B50818"/>
    <w:rsid w:val="00B5169B"/>
    <w:rsid w:val="00B535BE"/>
    <w:rsid w:val="00B53E96"/>
    <w:rsid w:val="00B54016"/>
    <w:rsid w:val="00B55D50"/>
    <w:rsid w:val="00B55DC3"/>
    <w:rsid w:val="00B55E4D"/>
    <w:rsid w:val="00B60000"/>
    <w:rsid w:val="00B60D2B"/>
    <w:rsid w:val="00B62432"/>
    <w:rsid w:val="00B633AC"/>
    <w:rsid w:val="00B656BB"/>
    <w:rsid w:val="00B754DC"/>
    <w:rsid w:val="00B7676D"/>
    <w:rsid w:val="00B7751E"/>
    <w:rsid w:val="00B80142"/>
    <w:rsid w:val="00B86765"/>
    <w:rsid w:val="00B86BBC"/>
    <w:rsid w:val="00B87933"/>
    <w:rsid w:val="00B87CFF"/>
    <w:rsid w:val="00B90583"/>
    <w:rsid w:val="00B914D4"/>
    <w:rsid w:val="00B9371B"/>
    <w:rsid w:val="00B93A16"/>
    <w:rsid w:val="00B93B94"/>
    <w:rsid w:val="00B97565"/>
    <w:rsid w:val="00B97B99"/>
    <w:rsid w:val="00B97DA6"/>
    <w:rsid w:val="00BA01F8"/>
    <w:rsid w:val="00BA0A13"/>
    <w:rsid w:val="00BA32C4"/>
    <w:rsid w:val="00BA5403"/>
    <w:rsid w:val="00BA54D7"/>
    <w:rsid w:val="00BA5F22"/>
    <w:rsid w:val="00BB0517"/>
    <w:rsid w:val="00BB1B31"/>
    <w:rsid w:val="00BB46C8"/>
    <w:rsid w:val="00BB472E"/>
    <w:rsid w:val="00BB75E1"/>
    <w:rsid w:val="00BC2A6B"/>
    <w:rsid w:val="00BC3374"/>
    <w:rsid w:val="00BC4639"/>
    <w:rsid w:val="00BC5B22"/>
    <w:rsid w:val="00BC6BAC"/>
    <w:rsid w:val="00BD5585"/>
    <w:rsid w:val="00BD5DCF"/>
    <w:rsid w:val="00BD5ECD"/>
    <w:rsid w:val="00BD6BDA"/>
    <w:rsid w:val="00BD7209"/>
    <w:rsid w:val="00BE145D"/>
    <w:rsid w:val="00BE5D75"/>
    <w:rsid w:val="00BE6B3E"/>
    <w:rsid w:val="00BE6CAD"/>
    <w:rsid w:val="00BE7078"/>
    <w:rsid w:val="00BF477B"/>
    <w:rsid w:val="00BF5DCE"/>
    <w:rsid w:val="00C00335"/>
    <w:rsid w:val="00C00F56"/>
    <w:rsid w:val="00C02734"/>
    <w:rsid w:val="00C03674"/>
    <w:rsid w:val="00C05919"/>
    <w:rsid w:val="00C05BFE"/>
    <w:rsid w:val="00C06B8D"/>
    <w:rsid w:val="00C06E68"/>
    <w:rsid w:val="00C10BD6"/>
    <w:rsid w:val="00C1170B"/>
    <w:rsid w:val="00C158E4"/>
    <w:rsid w:val="00C16892"/>
    <w:rsid w:val="00C178E2"/>
    <w:rsid w:val="00C20B77"/>
    <w:rsid w:val="00C21F89"/>
    <w:rsid w:val="00C221C7"/>
    <w:rsid w:val="00C22E8E"/>
    <w:rsid w:val="00C23668"/>
    <w:rsid w:val="00C26E89"/>
    <w:rsid w:val="00C304E7"/>
    <w:rsid w:val="00C311C7"/>
    <w:rsid w:val="00C3288A"/>
    <w:rsid w:val="00C37248"/>
    <w:rsid w:val="00C3790F"/>
    <w:rsid w:val="00C37E04"/>
    <w:rsid w:val="00C40D24"/>
    <w:rsid w:val="00C42CB9"/>
    <w:rsid w:val="00C448FF"/>
    <w:rsid w:val="00C455F7"/>
    <w:rsid w:val="00C52B6F"/>
    <w:rsid w:val="00C54C3A"/>
    <w:rsid w:val="00C55961"/>
    <w:rsid w:val="00C56009"/>
    <w:rsid w:val="00C6180E"/>
    <w:rsid w:val="00C6294A"/>
    <w:rsid w:val="00C70696"/>
    <w:rsid w:val="00C71D5F"/>
    <w:rsid w:val="00C74018"/>
    <w:rsid w:val="00C74206"/>
    <w:rsid w:val="00C742FC"/>
    <w:rsid w:val="00C75446"/>
    <w:rsid w:val="00C7597A"/>
    <w:rsid w:val="00C75BD9"/>
    <w:rsid w:val="00C77C3B"/>
    <w:rsid w:val="00C8051E"/>
    <w:rsid w:val="00C82765"/>
    <w:rsid w:val="00C82D08"/>
    <w:rsid w:val="00C849AF"/>
    <w:rsid w:val="00C925F0"/>
    <w:rsid w:val="00C933C1"/>
    <w:rsid w:val="00C935B7"/>
    <w:rsid w:val="00C93E1C"/>
    <w:rsid w:val="00C94561"/>
    <w:rsid w:val="00C95B6F"/>
    <w:rsid w:val="00C961CE"/>
    <w:rsid w:val="00C97FF2"/>
    <w:rsid w:val="00CA263C"/>
    <w:rsid w:val="00CA2656"/>
    <w:rsid w:val="00CA2BB0"/>
    <w:rsid w:val="00CA36C3"/>
    <w:rsid w:val="00CA3856"/>
    <w:rsid w:val="00CA38FA"/>
    <w:rsid w:val="00CB2BD0"/>
    <w:rsid w:val="00CB4E60"/>
    <w:rsid w:val="00CB5B80"/>
    <w:rsid w:val="00CB6E54"/>
    <w:rsid w:val="00CB6E5F"/>
    <w:rsid w:val="00CC0740"/>
    <w:rsid w:val="00CC07BF"/>
    <w:rsid w:val="00CC099A"/>
    <w:rsid w:val="00CC12A6"/>
    <w:rsid w:val="00CC242C"/>
    <w:rsid w:val="00CC338A"/>
    <w:rsid w:val="00CC79B0"/>
    <w:rsid w:val="00CD159E"/>
    <w:rsid w:val="00CD20C7"/>
    <w:rsid w:val="00CD326D"/>
    <w:rsid w:val="00CD51CA"/>
    <w:rsid w:val="00CD6739"/>
    <w:rsid w:val="00CE0BF2"/>
    <w:rsid w:val="00CE0FF6"/>
    <w:rsid w:val="00CE2EF2"/>
    <w:rsid w:val="00CE3032"/>
    <w:rsid w:val="00CE3EC1"/>
    <w:rsid w:val="00CE6A18"/>
    <w:rsid w:val="00CE7525"/>
    <w:rsid w:val="00CF5D03"/>
    <w:rsid w:val="00CF723E"/>
    <w:rsid w:val="00D00308"/>
    <w:rsid w:val="00D0139E"/>
    <w:rsid w:val="00D015AF"/>
    <w:rsid w:val="00D03816"/>
    <w:rsid w:val="00D064AC"/>
    <w:rsid w:val="00D06583"/>
    <w:rsid w:val="00D133ED"/>
    <w:rsid w:val="00D13933"/>
    <w:rsid w:val="00D1519B"/>
    <w:rsid w:val="00D153AD"/>
    <w:rsid w:val="00D15C28"/>
    <w:rsid w:val="00D15D65"/>
    <w:rsid w:val="00D15DD2"/>
    <w:rsid w:val="00D20245"/>
    <w:rsid w:val="00D207B9"/>
    <w:rsid w:val="00D23083"/>
    <w:rsid w:val="00D24FCB"/>
    <w:rsid w:val="00D26569"/>
    <w:rsid w:val="00D31D4A"/>
    <w:rsid w:val="00D33F40"/>
    <w:rsid w:val="00D350CA"/>
    <w:rsid w:val="00D35147"/>
    <w:rsid w:val="00D372D6"/>
    <w:rsid w:val="00D3753C"/>
    <w:rsid w:val="00D379F3"/>
    <w:rsid w:val="00D40626"/>
    <w:rsid w:val="00D42853"/>
    <w:rsid w:val="00D42B23"/>
    <w:rsid w:val="00D434B6"/>
    <w:rsid w:val="00D44AFB"/>
    <w:rsid w:val="00D455F2"/>
    <w:rsid w:val="00D54218"/>
    <w:rsid w:val="00D55A5A"/>
    <w:rsid w:val="00D55C55"/>
    <w:rsid w:val="00D56E73"/>
    <w:rsid w:val="00D63677"/>
    <w:rsid w:val="00D679CB"/>
    <w:rsid w:val="00D67A34"/>
    <w:rsid w:val="00D70355"/>
    <w:rsid w:val="00D74116"/>
    <w:rsid w:val="00D750A5"/>
    <w:rsid w:val="00D75688"/>
    <w:rsid w:val="00D76F21"/>
    <w:rsid w:val="00D776D8"/>
    <w:rsid w:val="00D80184"/>
    <w:rsid w:val="00D80A53"/>
    <w:rsid w:val="00D84C99"/>
    <w:rsid w:val="00D8511E"/>
    <w:rsid w:val="00D851E4"/>
    <w:rsid w:val="00D912A0"/>
    <w:rsid w:val="00D9258B"/>
    <w:rsid w:val="00D9287F"/>
    <w:rsid w:val="00D92DC7"/>
    <w:rsid w:val="00DA3431"/>
    <w:rsid w:val="00DA4203"/>
    <w:rsid w:val="00DA465D"/>
    <w:rsid w:val="00DA4815"/>
    <w:rsid w:val="00DA4F85"/>
    <w:rsid w:val="00DA771F"/>
    <w:rsid w:val="00DB14C9"/>
    <w:rsid w:val="00DB19A9"/>
    <w:rsid w:val="00DB1F82"/>
    <w:rsid w:val="00DB2AFE"/>
    <w:rsid w:val="00DB45AB"/>
    <w:rsid w:val="00DB4EC8"/>
    <w:rsid w:val="00DB6132"/>
    <w:rsid w:val="00DB68AD"/>
    <w:rsid w:val="00DC22FF"/>
    <w:rsid w:val="00DC3887"/>
    <w:rsid w:val="00DC4A58"/>
    <w:rsid w:val="00DC53F0"/>
    <w:rsid w:val="00DC5A58"/>
    <w:rsid w:val="00DC7E0A"/>
    <w:rsid w:val="00DD1172"/>
    <w:rsid w:val="00DD1CE8"/>
    <w:rsid w:val="00DD2F13"/>
    <w:rsid w:val="00DD397F"/>
    <w:rsid w:val="00DD6104"/>
    <w:rsid w:val="00DE049D"/>
    <w:rsid w:val="00DE0A34"/>
    <w:rsid w:val="00DE2F2D"/>
    <w:rsid w:val="00DE6201"/>
    <w:rsid w:val="00DE6D55"/>
    <w:rsid w:val="00DF0B75"/>
    <w:rsid w:val="00DF2E5B"/>
    <w:rsid w:val="00DF4EE4"/>
    <w:rsid w:val="00DF5546"/>
    <w:rsid w:val="00DF6309"/>
    <w:rsid w:val="00E018DD"/>
    <w:rsid w:val="00E01C70"/>
    <w:rsid w:val="00E0254E"/>
    <w:rsid w:val="00E03E9E"/>
    <w:rsid w:val="00E04461"/>
    <w:rsid w:val="00E07988"/>
    <w:rsid w:val="00E07C85"/>
    <w:rsid w:val="00E10B41"/>
    <w:rsid w:val="00E10DDF"/>
    <w:rsid w:val="00E11284"/>
    <w:rsid w:val="00E12BD2"/>
    <w:rsid w:val="00E14796"/>
    <w:rsid w:val="00E150A2"/>
    <w:rsid w:val="00E16E5D"/>
    <w:rsid w:val="00E23466"/>
    <w:rsid w:val="00E23CDB"/>
    <w:rsid w:val="00E24270"/>
    <w:rsid w:val="00E24601"/>
    <w:rsid w:val="00E25C1E"/>
    <w:rsid w:val="00E26178"/>
    <w:rsid w:val="00E26678"/>
    <w:rsid w:val="00E266CA"/>
    <w:rsid w:val="00E26C9C"/>
    <w:rsid w:val="00E27183"/>
    <w:rsid w:val="00E307C9"/>
    <w:rsid w:val="00E33DB3"/>
    <w:rsid w:val="00E41CB9"/>
    <w:rsid w:val="00E426D6"/>
    <w:rsid w:val="00E42C14"/>
    <w:rsid w:val="00E479CF"/>
    <w:rsid w:val="00E50F8B"/>
    <w:rsid w:val="00E51EC2"/>
    <w:rsid w:val="00E534E4"/>
    <w:rsid w:val="00E5459A"/>
    <w:rsid w:val="00E55D88"/>
    <w:rsid w:val="00E60F06"/>
    <w:rsid w:val="00E61616"/>
    <w:rsid w:val="00E61B35"/>
    <w:rsid w:val="00E61CD8"/>
    <w:rsid w:val="00E6202D"/>
    <w:rsid w:val="00E6245A"/>
    <w:rsid w:val="00E637B7"/>
    <w:rsid w:val="00E65EB6"/>
    <w:rsid w:val="00E743BB"/>
    <w:rsid w:val="00E77713"/>
    <w:rsid w:val="00E8226F"/>
    <w:rsid w:val="00E85529"/>
    <w:rsid w:val="00E8562D"/>
    <w:rsid w:val="00E856A3"/>
    <w:rsid w:val="00E85B51"/>
    <w:rsid w:val="00E86FB1"/>
    <w:rsid w:val="00E873E1"/>
    <w:rsid w:val="00E927A7"/>
    <w:rsid w:val="00E930DB"/>
    <w:rsid w:val="00E93AAE"/>
    <w:rsid w:val="00E94479"/>
    <w:rsid w:val="00E950CF"/>
    <w:rsid w:val="00E97065"/>
    <w:rsid w:val="00EA2386"/>
    <w:rsid w:val="00EA2BAC"/>
    <w:rsid w:val="00EA31F9"/>
    <w:rsid w:val="00EA358B"/>
    <w:rsid w:val="00EA47F0"/>
    <w:rsid w:val="00EA4DBF"/>
    <w:rsid w:val="00EA5733"/>
    <w:rsid w:val="00EA7D8F"/>
    <w:rsid w:val="00EB1B6A"/>
    <w:rsid w:val="00EB2547"/>
    <w:rsid w:val="00EB462E"/>
    <w:rsid w:val="00EB57A7"/>
    <w:rsid w:val="00EB63BF"/>
    <w:rsid w:val="00EB72DD"/>
    <w:rsid w:val="00EB7A35"/>
    <w:rsid w:val="00EC077D"/>
    <w:rsid w:val="00EC1714"/>
    <w:rsid w:val="00EC28BA"/>
    <w:rsid w:val="00EC38A0"/>
    <w:rsid w:val="00EC4906"/>
    <w:rsid w:val="00EC5CE6"/>
    <w:rsid w:val="00ED070D"/>
    <w:rsid w:val="00ED1336"/>
    <w:rsid w:val="00ED175E"/>
    <w:rsid w:val="00ED5048"/>
    <w:rsid w:val="00ED7245"/>
    <w:rsid w:val="00EE04A4"/>
    <w:rsid w:val="00EE160C"/>
    <w:rsid w:val="00EE16FD"/>
    <w:rsid w:val="00EE2623"/>
    <w:rsid w:val="00EE4CD4"/>
    <w:rsid w:val="00EE5EF9"/>
    <w:rsid w:val="00EE7700"/>
    <w:rsid w:val="00EE7CFF"/>
    <w:rsid w:val="00EE7FD2"/>
    <w:rsid w:val="00EF1D12"/>
    <w:rsid w:val="00EF3CC5"/>
    <w:rsid w:val="00EF4E49"/>
    <w:rsid w:val="00F02354"/>
    <w:rsid w:val="00F03F02"/>
    <w:rsid w:val="00F04090"/>
    <w:rsid w:val="00F04573"/>
    <w:rsid w:val="00F050E0"/>
    <w:rsid w:val="00F05A44"/>
    <w:rsid w:val="00F12240"/>
    <w:rsid w:val="00F12EAF"/>
    <w:rsid w:val="00F14582"/>
    <w:rsid w:val="00F16071"/>
    <w:rsid w:val="00F1657E"/>
    <w:rsid w:val="00F16E82"/>
    <w:rsid w:val="00F17F16"/>
    <w:rsid w:val="00F24355"/>
    <w:rsid w:val="00F24A86"/>
    <w:rsid w:val="00F276FF"/>
    <w:rsid w:val="00F311ED"/>
    <w:rsid w:val="00F31461"/>
    <w:rsid w:val="00F34A33"/>
    <w:rsid w:val="00F35939"/>
    <w:rsid w:val="00F36842"/>
    <w:rsid w:val="00F4219D"/>
    <w:rsid w:val="00F42480"/>
    <w:rsid w:val="00F42F34"/>
    <w:rsid w:val="00F45661"/>
    <w:rsid w:val="00F46FE0"/>
    <w:rsid w:val="00F50662"/>
    <w:rsid w:val="00F52BCD"/>
    <w:rsid w:val="00F5342D"/>
    <w:rsid w:val="00F53CB2"/>
    <w:rsid w:val="00F557F1"/>
    <w:rsid w:val="00F55A48"/>
    <w:rsid w:val="00F575EC"/>
    <w:rsid w:val="00F60826"/>
    <w:rsid w:val="00F60F7B"/>
    <w:rsid w:val="00F64766"/>
    <w:rsid w:val="00F64A26"/>
    <w:rsid w:val="00F67209"/>
    <w:rsid w:val="00F67BCC"/>
    <w:rsid w:val="00F70755"/>
    <w:rsid w:val="00F70AF5"/>
    <w:rsid w:val="00F7146E"/>
    <w:rsid w:val="00F73EBB"/>
    <w:rsid w:val="00F7491A"/>
    <w:rsid w:val="00F80255"/>
    <w:rsid w:val="00F80844"/>
    <w:rsid w:val="00F820C1"/>
    <w:rsid w:val="00F824D7"/>
    <w:rsid w:val="00F847F7"/>
    <w:rsid w:val="00F87AE1"/>
    <w:rsid w:val="00F9011C"/>
    <w:rsid w:val="00F921BA"/>
    <w:rsid w:val="00F92414"/>
    <w:rsid w:val="00F92673"/>
    <w:rsid w:val="00F956A3"/>
    <w:rsid w:val="00F965D1"/>
    <w:rsid w:val="00FA1368"/>
    <w:rsid w:val="00FA14FF"/>
    <w:rsid w:val="00FA1D05"/>
    <w:rsid w:val="00FA3863"/>
    <w:rsid w:val="00FA508D"/>
    <w:rsid w:val="00FA5312"/>
    <w:rsid w:val="00FA5D4F"/>
    <w:rsid w:val="00FA6A10"/>
    <w:rsid w:val="00FA6DD0"/>
    <w:rsid w:val="00FA72D8"/>
    <w:rsid w:val="00FB169E"/>
    <w:rsid w:val="00FB1975"/>
    <w:rsid w:val="00FB1C0B"/>
    <w:rsid w:val="00FB2C03"/>
    <w:rsid w:val="00FB4CFC"/>
    <w:rsid w:val="00FB6093"/>
    <w:rsid w:val="00FB7B22"/>
    <w:rsid w:val="00FC0874"/>
    <w:rsid w:val="00FC1727"/>
    <w:rsid w:val="00FC1FD3"/>
    <w:rsid w:val="00FC32F2"/>
    <w:rsid w:val="00FC3956"/>
    <w:rsid w:val="00FC48A4"/>
    <w:rsid w:val="00FD06D1"/>
    <w:rsid w:val="00FD22A8"/>
    <w:rsid w:val="00FD3463"/>
    <w:rsid w:val="00FD3B4F"/>
    <w:rsid w:val="00FD438E"/>
    <w:rsid w:val="00FD4C6D"/>
    <w:rsid w:val="00FE05A8"/>
    <w:rsid w:val="00FE176A"/>
    <w:rsid w:val="00FE1804"/>
    <w:rsid w:val="00FE34FD"/>
    <w:rsid w:val="00FE3838"/>
    <w:rsid w:val="00FE43E4"/>
    <w:rsid w:val="00FE5D81"/>
    <w:rsid w:val="00FE6827"/>
    <w:rsid w:val="00FE6A7A"/>
    <w:rsid w:val="00FE711C"/>
    <w:rsid w:val="00FF18F4"/>
    <w:rsid w:val="00FF329A"/>
    <w:rsid w:val="00FF49C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0C34A2"/>
  <w15:docId w15:val="{1CA31774-F947-4621-BED9-E89BE3A9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EFD"/>
    <w:rPr>
      <w:lang w:bidi="he-IL"/>
    </w:rPr>
  </w:style>
  <w:style w:type="paragraph" w:styleId="Heading1">
    <w:name w:val="heading 1"/>
    <w:basedOn w:val="Normal"/>
    <w:next w:val="Normal"/>
    <w:link w:val="Heading1Char"/>
    <w:qFormat/>
    <w:rsid w:val="00143EF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43EFD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43EFD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43EFD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43EF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43EFD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43EFD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143EFD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43EFD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3EFD"/>
    <w:rPr>
      <w:color w:val="0000FF"/>
      <w:u w:val="single"/>
    </w:rPr>
  </w:style>
  <w:style w:type="paragraph" w:styleId="BodyTextIndent">
    <w:name w:val="Body Text Indent"/>
    <w:basedOn w:val="Normal"/>
    <w:rsid w:val="00143EFD"/>
    <w:pPr>
      <w:ind w:left="1440"/>
    </w:pPr>
  </w:style>
  <w:style w:type="paragraph" w:styleId="BodyText">
    <w:name w:val="Body Text"/>
    <w:basedOn w:val="Normal"/>
    <w:rsid w:val="00143EFD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143EFD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143EFD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143EFD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43EF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143EFD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143EFD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143EFD"/>
  </w:style>
  <w:style w:type="character" w:styleId="FollowedHyperlink">
    <w:name w:val="FollowedHyperlink"/>
    <w:basedOn w:val="DefaultParagraphFont"/>
    <w:rsid w:val="00143EFD"/>
    <w:rPr>
      <w:color w:val="800080"/>
      <w:u w:val="single"/>
    </w:rPr>
  </w:style>
  <w:style w:type="paragraph" w:styleId="BodyText2">
    <w:name w:val="Body Text 2"/>
    <w:basedOn w:val="Normal"/>
    <w:rsid w:val="00143EFD"/>
    <w:rPr>
      <w:sz w:val="22"/>
    </w:rPr>
  </w:style>
  <w:style w:type="paragraph" w:styleId="BodyText3">
    <w:name w:val="Body Text 3"/>
    <w:basedOn w:val="Normal"/>
    <w:rsid w:val="00143EFD"/>
    <w:pPr>
      <w:jc w:val="both"/>
    </w:pPr>
  </w:style>
  <w:style w:type="paragraph" w:styleId="BlockText">
    <w:name w:val="Block Text"/>
    <w:basedOn w:val="Normal"/>
    <w:rsid w:val="00143EFD"/>
    <w:pPr>
      <w:ind w:left="1440" w:right="396" w:firstLine="720"/>
      <w:jc w:val="both"/>
    </w:pPr>
  </w:style>
  <w:style w:type="paragraph" w:styleId="Header">
    <w:name w:val="header"/>
    <w:basedOn w:val="Normal"/>
    <w:rsid w:val="00143EF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43EFD"/>
    <w:rPr>
      <w:rFonts w:ascii="Courier New" w:hAnsi="Courier New"/>
    </w:rPr>
  </w:style>
  <w:style w:type="paragraph" w:customStyle="1" w:styleId="reqbody">
    <w:name w:val="req body"/>
    <w:basedOn w:val="Normal"/>
    <w:rsid w:val="00143EFD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143EFD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14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143EFD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character" w:styleId="HTMLTypewriter">
    <w:name w:val="HTML Typewriter"/>
    <w:basedOn w:val="DefaultParagraphFont"/>
    <w:rsid w:val="00143EFD"/>
    <w:rPr>
      <w:rFonts w:ascii="Courier New" w:eastAsia="Courier New" w:hAnsi="Courier New" w:cs="Courier New" w:hint="default"/>
      <w:sz w:val="20"/>
      <w:szCs w:val="20"/>
    </w:rPr>
  </w:style>
  <w:style w:type="paragraph" w:customStyle="1" w:styleId="Style1">
    <w:name w:val="Style1"/>
    <w:basedOn w:val="Index7"/>
    <w:rsid w:val="00143EFD"/>
    <w:pPr>
      <w:numPr>
        <w:numId w:val="1"/>
      </w:numPr>
      <w:tabs>
        <w:tab w:val="num" w:pos="720"/>
      </w:tabs>
    </w:pPr>
    <w:rPr>
      <w:sz w:val="24"/>
      <w:szCs w:val="24"/>
      <w:lang w:bidi="ar-SA"/>
    </w:rPr>
  </w:style>
  <w:style w:type="paragraph" w:styleId="Index7">
    <w:name w:val="index 7"/>
    <w:basedOn w:val="Normal"/>
    <w:next w:val="Normal"/>
    <w:autoRedefine/>
    <w:semiHidden/>
    <w:rsid w:val="00143EFD"/>
    <w:pPr>
      <w:ind w:left="1400" w:hanging="200"/>
    </w:pPr>
  </w:style>
  <w:style w:type="paragraph" w:styleId="Title">
    <w:name w:val="Title"/>
    <w:basedOn w:val="Normal"/>
    <w:qFormat/>
    <w:rsid w:val="00143EFD"/>
    <w:pPr>
      <w:jc w:val="center"/>
    </w:pPr>
    <w:rPr>
      <w:rFonts w:ascii="Arial" w:hAnsi="Arial"/>
      <w:b/>
      <w:sz w:val="24"/>
      <w:lang w:bidi="ar-SA"/>
    </w:rPr>
  </w:style>
  <w:style w:type="paragraph" w:styleId="DocumentMap">
    <w:name w:val="Document Map"/>
    <w:basedOn w:val="Normal"/>
    <w:semiHidden/>
    <w:rsid w:val="00143EFD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143E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EFD"/>
  </w:style>
  <w:style w:type="paragraph" w:styleId="NormalWeb">
    <w:name w:val="Normal (Web)"/>
    <w:basedOn w:val="Normal"/>
    <w:rsid w:val="00143EFD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Subtitle">
    <w:name w:val="Subtitle"/>
    <w:basedOn w:val="Normal"/>
    <w:qFormat/>
    <w:rsid w:val="00143EFD"/>
    <w:rPr>
      <w:sz w:val="32"/>
      <w:szCs w:val="24"/>
      <w:lang w:bidi="ar-SA"/>
    </w:rPr>
  </w:style>
  <w:style w:type="paragraph" w:customStyle="1" w:styleId="IDDBody">
    <w:name w:val="IDD Body"/>
    <w:rsid w:val="00143EFD"/>
    <w:pPr>
      <w:spacing w:after="160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143EFD"/>
    <w:pPr>
      <w:widowControl w:val="0"/>
    </w:pPr>
  </w:style>
  <w:style w:type="character" w:customStyle="1" w:styleId="Normal1Char">
    <w:name w:val="Normal1 Char"/>
    <w:basedOn w:val="DefaultParagraphFont"/>
    <w:rsid w:val="00143EFD"/>
    <w:rPr>
      <w:lang w:val="en-US" w:eastAsia="en-US" w:bidi="ar-SA"/>
    </w:rPr>
  </w:style>
  <w:style w:type="character" w:customStyle="1" w:styleId="style11">
    <w:name w:val="style11"/>
    <w:basedOn w:val="DefaultParagraphFont"/>
    <w:rsid w:val="00143EFD"/>
    <w:rPr>
      <w:b/>
      <w:bCs/>
      <w:color w:val="226CB0"/>
    </w:rPr>
  </w:style>
  <w:style w:type="paragraph" w:styleId="BalloonText">
    <w:name w:val="Balloon Text"/>
    <w:basedOn w:val="Normal"/>
    <w:semiHidden/>
    <w:rsid w:val="00D70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264"/>
    <w:pPr>
      <w:ind w:left="720"/>
      <w:contextualSpacing/>
    </w:pPr>
  </w:style>
  <w:style w:type="character" w:styleId="Emphasis">
    <w:name w:val="Emphasis"/>
    <w:basedOn w:val="DefaultParagraphFont"/>
    <w:qFormat/>
    <w:rsid w:val="00736444"/>
    <w:rPr>
      <w:i/>
      <w:iCs/>
    </w:rPr>
  </w:style>
  <w:style w:type="character" w:customStyle="1" w:styleId="apple-style-span">
    <w:name w:val="apple-style-span"/>
    <w:basedOn w:val="DefaultParagraphFont"/>
    <w:rsid w:val="00656F67"/>
  </w:style>
  <w:style w:type="character" w:customStyle="1" w:styleId="apple-converted-space">
    <w:name w:val="apple-converted-space"/>
    <w:basedOn w:val="DefaultParagraphFont"/>
    <w:rsid w:val="00886780"/>
  </w:style>
  <w:style w:type="character" w:customStyle="1" w:styleId="domain">
    <w:name w:val="domain"/>
    <w:basedOn w:val="DefaultParagraphFont"/>
    <w:rsid w:val="00F80844"/>
  </w:style>
  <w:style w:type="character" w:customStyle="1" w:styleId="vanity-name">
    <w:name w:val="vanity-name"/>
    <w:basedOn w:val="DefaultParagraphFont"/>
    <w:rsid w:val="00F80844"/>
  </w:style>
  <w:style w:type="paragraph" w:styleId="NoSpacing">
    <w:name w:val="No Spacing"/>
    <w:basedOn w:val="Normal"/>
    <w:link w:val="NoSpacingChar"/>
    <w:uiPriority w:val="1"/>
    <w:qFormat/>
    <w:rsid w:val="00A41D9D"/>
    <w:pPr>
      <w:spacing w:before="40"/>
      <w:jc w:val="both"/>
    </w:pPr>
    <w:rPr>
      <w:rFonts w:ascii="Century Schoolbook" w:eastAsia="MS PMincho" w:hAnsi="Century Schoolbook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1D9D"/>
    <w:rPr>
      <w:rFonts w:ascii="Century Schoolbook" w:eastAsia="MS PMincho" w:hAnsi="Century Schoolbook"/>
      <w:lang w:bidi="en-US"/>
    </w:rPr>
  </w:style>
  <w:style w:type="character" w:customStyle="1" w:styleId="Heading1Char">
    <w:name w:val="Heading 1 Char"/>
    <w:basedOn w:val="DefaultParagraphFont"/>
    <w:link w:val="Heading1"/>
    <w:rsid w:val="0018716A"/>
    <w:rPr>
      <w:b/>
      <w:lang w:bidi="he-IL"/>
    </w:rPr>
  </w:style>
  <w:style w:type="character" w:customStyle="1" w:styleId="Heading6Char">
    <w:name w:val="Heading 6 Char"/>
    <w:basedOn w:val="DefaultParagraphFont"/>
    <w:link w:val="Heading6"/>
    <w:rsid w:val="0018716A"/>
    <w:rPr>
      <w:b/>
      <w:lang w:bidi="he-IL"/>
    </w:rPr>
  </w:style>
  <w:style w:type="character" w:customStyle="1" w:styleId="Heading9Char">
    <w:name w:val="Heading 9 Char"/>
    <w:basedOn w:val="DefaultParagraphFont"/>
    <w:link w:val="Heading9"/>
    <w:rsid w:val="0018716A"/>
    <w:rPr>
      <w:b/>
      <w:bCs/>
      <w:smallCaps/>
      <w:sz w:val="28"/>
      <w:shd w:val="pct12" w:color="auto" w:fill="auto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18716A"/>
    <w:rPr>
      <w:lang w:bidi="he-IL"/>
    </w:rPr>
  </w:style>
  <w:style w:type="character" w:styleId="Mention">
    <w:name w:val="Mention"/>
    <w:basedOn w:val="DefaultParagraphFont"/>
    <w:uiPriority w:val="99"/>
    <w:semiHidden/>
    <w:unhideWhenUsed/>
    <w:rsid w:val="00891813"/>
    <w:rPr>
      <w:color w:val="2B579A"/>
      <w:shd w:val="clear" w:color="auto" w:fill="E6E6E6"/>
    </w:rPr>
  </w:style>
  <w:style w:type="paragraph" w:customStyle="1" w:styleId="public-draftstyledefault-unorderedlistitem">
    <w:name w:val="public-draftstyledefault-unorderedlistitem"/>
    <w:basedOn w:val="Normal"/>
    <w:rsid w:val="00683372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customStyle="1" w:styleId="badword">
    <w:name w:val="badword"/>
    <w:basedOn w:val="DefaultParagraphFont"/>
    <w:rsid w:val="0068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elsonjoseph19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seph197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7C7C-A64B-4A09-8398-3400A42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>Ramco Systems</Company>
  <LinksUpToDate>false</LinksUpToDate>
  <CharactersWithSpaces>889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muhammed.muhiyudhe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subject/>
  <dc:creator>2711</dc:creator>
  <cp:keywords/>
  <dc:description/>
  <cp:lastModifiedBy>kanoo travel</cp:lastModifiedBy>
  <cp:revision>2</cp:revision>
  <cp:lastPrinted>2020-08-15T12:59:00Z</cp:lastPrinted>
  <dcterms:created xsi:type="dcterms:W3CDTF">2020-08-18T10:11:00Z</dcterms:created>
  <dcterms:modified xsi:type="dcterms:W3CDTF">2020-08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